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F58C" w14:textId="77777777" w:rsidR="003F5692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E3F58">
        <w:rPr>
          <w:rFonts w:ascii="Times New Roman" w:hAnsi="Times New Roman" w:cs="Times New Roman"/>
          <w:b/>
          <w:sz w:val="25"/>
          <w:szCs w:val="25"/>
        </w:rPr>
        <w:t xml:space="preserve">Сведения о доходах, </w:t>
      </w:r>
      <w:r w:rsidR="00206462">
        <w:rPr>
          <w:rFonts w:ascii="Times New Roman" w:hAnsi="Times New Roman" w:cs="Times New Roman"/>
          <w:b/>
          <w:sz w:val="25"/>
          <w:szCs w:val="25"/>
        </w:rPr>
        <w:t xml:space="preserve">расходах, 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об имуществе и обязательствах имущественного характера, представленные 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государственными </w:t>
      </w:r>
      <w:r w:rsidRPr="007E3F58">
        <w:rPr>
          <w:rFonts w:ascii="Times New Roman" w:hAnsi="Times New Roman" w:cs="Times New Roman"/>
          <w:b/>
          <w:sz w:val="25"/>
          <w:szCs w:val="25"/>
        </w:rPr>
        <w:t>гражданскими служащими  Министерства строительства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 и </w:t>
      </w:r>
      <w:r w:rsidR="003C16C7">
        <w:rPr>
          <w:rFonts w:ascii="Times New Roman" w:hAnsi="Times New Roman" w:cs="Times New Roman"/>
          <w:b/>
          <w:sz w:val="25"/>
          <w:szCs w:val="25"/>
        </w:rPr>
        <w:t xml:space="preserve">жилищно-коммунального 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хозяйства </w:t>
      </w:r>
    </w:p>
    <w:p w14:paraId="2B063B2C" w14:textId="3BA45B7F" w:rsidR="002A2900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E3F58">
        <w:rPr>
          <w:rFonts w:ascii="Times New Roman" w:hAnsi="Times New Roman" w:cs="Times New Roman"/>
          <w:b/>
          <w:sz w:val="25"/>
          <w:szCs w:val="25"/>
        </w:rPr>
        <w:t>К</w:t>
      </w:r>
      <w:r w:rsidR="003E24C0" w:rsidRPr="007E3F58">
        <w:rPr>
          <w:rFonts w:ascii="Times New Roman" w:hAnsi="Times New Roman" w:cs="Times New Roman"/>
          <w:b/>
          <w:sz w:val="25"/>
          <w:szCs w:val="25"/>
        </w:rPr>
        <w:t>абардино-Балкарской Республики</w:t>
      </w:r>
      <w:r w:rsidR="00F54B8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E3F58">
        <w:rPr>
          <w:rFonts w:ascii="Times New Roman" w:hAnsi="Times New Roman" w:cs="Times New Roman"/>
          <w:b/>
          <w:sz w:val="25"/>
          <w:szCs w:val="25"/>
        </w:rPr>
        <w:t>за период с 1 января 20</w:t>
      </w:r>
      <w:r w:rsidR="00054B14">
        <w:rPr>
          <w:rFonts w:ascii="Times New Roman" w:hAnsi="Times New Roman" w:cs="Times New Roman"/>
          <w:b/>
          <w:sz w:val="25"/>
          <w:szCs w:val="25"/>
        </w:rPr>
        <w:t>20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 г. по 31 декабря 20</w:t>
      </w:r>
      <w:r w:rsidR="00054B14">
        <w:rPr>
          <w:rFonts w:ascii="Times New Roman" w:hAnsi="Times New Roman" w:cs="Times New Roman"/>
          <w:b/>
          <w:sz w:val="25"/>
          <w:szCs w:val="25"/>
        </w:rPr>
        <w:t>20</w:t>
      </w:r>
      <w:r w:rsidRPr="007E3F58">
        <w:rPr>
          <w:rFonts w:ascii="Times New Roman" w:hAnsi="Times New Roman" w:cs="Times New Roman"/>
          <w:b/>
          <w:sz w:val="25"/>
          <w:szCs w:val="25"/>
        </w:rPr>
        <w:t>г.</w:t>
      </w:r>
    </w:p>
    <w:p w14:paraId="2918D25D" w14:textId="77777777" w:rsidR="00E072D4" w:rsidRPr="007E3F58" w:rsidRDefault="00E072D4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1559"/>
        <w:gridCol w:w="1134"/>
        <w:gridCol w:w="1701"/>
        <w:gridCol w:w="709"/>
        <w:gridCol w:w="1276"/>
        <w:gridCol w:w="1275"/>
        <w:gridCol w:w="709"/>
        <w:gridCol w:w="1276"/>
        <w:gridCol w:w="1559"/>
        <w:gridCol w:w="1276"/>
        <w:gridCol w:w="1417"/>
      </w:tblGrid>
      <w:tr w:rsidR="00D541D5" w:rsidRPr="00B7535E" w14:paraId="6B6856E3" w14:textId="77777777" w:rsidTr="001322BF">
        <w:tc>
          <w:tcPr>
            <w:tcW w:w="454" w:type="dxa"/>
            <w:vMerge w:val="restart"/>
            <w:vAlign w:val="center"/>
          </w:tcPr>
          <w:p w14:paraId="384B0949" w14:textId="77777777"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  <w:p w14:paraId="31B004A5" w14:textId="77777777"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14:paraId="48AF009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14:paraId="7CB661BD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14:paraId="7BD09B6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14:paraId="0CE68F1F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040D3D81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14:paraId="0AFD3BE8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14:paraId="2FEFF60B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14:paraId="23BED7C5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7B7D" w:rsidRPr="00B7535E" w14:paraId="5F8D258B" w14:textId="77777777" w:rsidTr="001322BF">
        <w:trPr>
          <w:trHeight w:val="235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1CDA36C2" w14:textId="77777777"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7A73605A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7445F85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1150D9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78561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A486F8" w14:textId="77777777" w:rsidR="00C42D2D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4EDAC2CB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6FB26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1BC5EE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84EAE3" w14:textId="77777777" w:rsidR="00C42D2D" w:rsidRPr="00B7535E" w:rsidRDefault="00C42D2D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541D5"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14:paraId="6F3405D7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D10137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2287B6A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613629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0B9B623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56AE4321" w14:textId="77777777" w:rsidTr="003C16C7">
        <w:trPr>
          <w:trHeight w:val="818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E6349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7D532F" w14:textId="77777777" w:rsidR="00EA7F94" w:rsidRPr="00834E53" w:rsidRDefault="006E4273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ED1E59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ков Ахяд Хас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B201D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FE6AB3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50592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78037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296963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BCB230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0CB042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D29F2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E2F95F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98408E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F140C2" w14:textId="504B7B3B" w:rsidR="00EA7F94" w:rsidRPr="00B7535E" w:rsidRDefault="00054B1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r w:rsidR="00D66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3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E1CA9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402FFFEF" w14:textId="77777777" w:rsidTr="003C16C7">
        <w:trPr>
          <w:trHeight w:val="693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522A9E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939E33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CCF6E1B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BFDE92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A5BEE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5B1F3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F86DC1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73A9C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B06709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6DA17B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D8C40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E4F9F0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554B46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35832B" w14:textId="1301B962" w:rsidR="00EA7F94" w:rsidRDefault="00397379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 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F5A7B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6F93E2B4" w14:textId="77777777" w:rsidTr="003C16C7">
        <w:trPr>
          <w:trHeight w:val="55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7A4640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9E5B13C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CD162E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D88BD8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79D2F4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9ED3A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2A6EA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E302D6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F0986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132D8F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C7C31A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4BBE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F93F59" w14:textId="3F58F548" w:rsidR="00EA7F94" w:rsidRPr="00397379" w:rsidRDefault="00397379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FFF62C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14:paraId="085C7CCD" w14:textId="77777777" w:rsidTr="003C16C7">
        <w:trPr>
          <w:trHeight w:val="72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6D02B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C0EBD23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7AD58F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5FB3BA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7ECC3F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6E796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337F0A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9D85C4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216F98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2E752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310B1C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83EE3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57756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0933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14:paraId="50381996" w14:textId="77777777" w:rsidTr="003C16C7">
        <w:trPr>
          <w:trHeight w:val="54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2C7373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55FEB5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19503A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79F2E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1286F1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CFC6A8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505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B3E3D9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38B0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DB192C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1618D0B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6CB39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28479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10B68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14:paraId="508B88E4" w14:textId="77777777" w:rsidTr="003C16C7">
        <w:trPr>
          <w:trHeight w:val="153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3A8296" w14:textId="77777777" w:rsidR="00EA7F94" w:rsidRPr="00834E53" w:rsidRDefault="006E4273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6B067F8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оров Астемир Григорь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9166C3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204697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410384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30D81E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DF9F5B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F1698E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6B6465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F7619D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68A59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8A57EBB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FB7C7D" w14:textId="02BC2BA3" w:rsidR="00EA7F94" w:rsidRPr="00CB7E51" w:rsidRDefault="0035689C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A7F94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="00EA7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 w:rsidR="00CB7E51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E395DB" w14:textId="47DF6029" w:rsidR="00EA7F94" w:rsidRPr="00D66F6C" w:rsidRDefault="00D66F6C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 640.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F8F9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7301C563" w14:textId="77777777" w:rsidTr="003C16C7">
        <w:trPr>
          <w:trHeight w:val="1127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0F82C6" w14:textId="77777777" w:rsidR="00EA7F94" w:rsidRPr="00834E53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18A7A5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E423E1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415EC2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DD013B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851C95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A66C6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99710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91E991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BA3936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31CF2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E481F4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5A3A5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7E01FE" w14:textId="368D0958" w:rsidR="00EA7F94" w:rsidRPr="00D66F6C" w:rsidRDefault="00D66F6C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6 469.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1F18A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434599F9" w14:textId="77777777" w:rsidTr="003C16C7">
        <w:trPr>
          <w:trHeight w:val="83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E5796" w14:textId="77777777" w:rsidR="00EA7F94" w:rsidRPr="00834E53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972C945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A02340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1728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062942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986A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5F2E3A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7D2914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9DE572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7FF9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694E7AC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8884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530C7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11FDE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0212ED73" w14:textId="77777777" w:rsidTr="003C16C7">
        <w:trPr>
          <w:trHeight w:val="99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30BB66" w14:textId="77777777" w:rsidR="00B70116" w:rsidRPr="00834E53" w:rsidRDefault="006E4273" w:rsidP="00B701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8921F0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това Марианна Хиз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C593C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80D8A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C508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B473A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486EA3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C932A3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A885BC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F541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8E8D0B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9AD8E9" w14:textId="352EFE81" w:rsidR="00B70116" w:rsidRPr="00A76A30" w:rsidRDefault="00A76A30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804ED7" w14:textId="066928FE" w:rsidR="00B70116" w:rsidRPr="00B7535E" w:rsidRDefault="00A76A30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 810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5D7309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14:paraId="504D4E61" w14:textId="77777777" w:rsidTr="001322BF">
        <w:tc>
          <w:tcPr>
            <w:tcW w:w="454" w:type="dxa"/>
          </w:tcPr>
          <w:p w14:paraId="2B2C0BB4" w14:textId="77777777"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</w:tcPr>
          <w:p w14:paraId="53C9B156" w14:textId="77777777" w:rsidR="00B70116" w:rsidRPr="00B7535E" w:rsidRDefault="00B70116" w:rsidP="00B7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хаев Али Эдуардович</w:t>
            </w:r>
          </w:p>
        </w:tc>
        <w:tc>
          <w:tcPr>
            <w:tcW w:w="1559" w:type="dxa"/>
          </w:tcPr>
          <w:p w14:paraId="7BA522E1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14:paraId="09380E7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90E23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468FF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CDDD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888AE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A805ECA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14:paraId="29C15495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D6B2DD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98C736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 Нива</w:t>
            </w:r>
          </w:p>
        </w:tc>
        <w:tc>
          <w:tcPr>
            <w:tcW w:w="1276" w:type="dxa"/>
          </w:tcPr>
          <w:p w14:paraId="031F576F" w14:textId="5B678E1B" w:rsidR="00B70116" w:rsidRPr="00B7535E" w:rsidRDefault="00A76A30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996,84</w:t>
            </w:r>
          </w:p>
        </w:tc>
        <w:tc>
          <w:tcPr>
            <w:tcW w:w="1417" w:type="dxa"/>
          </w:tcPr>
          <w:p w14:paraId="6469F79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14:paraId="0DDF6102" w14:textId="77777777" w:rsidTr="001322BF">
        <w:tc>
          <w:tcPr>
            <w:tcW w:w="454" w:type="dxa"/>
            <w:tcBorders>
              <w:bottom w:val="nil"/>
            </w:tcBorders>
          </w:tcPr>
          <w:p w14:paraId="40C4B1E2" w14:textId="77777777"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  <w:tcBorders>
              <w:bottom w:val="nil"/>
            </w:tcBorders>
          </w:tcPr>
          <w:p w14:paraId="54E9125A" w14:textId="77777777"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нисим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0C71EC14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134" w:type="dxa"/>
            <w:tcBorders>
              <w:bottom w:val="nil"/>
            </w:tcBorders>
          </w:tcPr>
          <w:p w14:paraId="097A6587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3795B09A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  <w:p w14:paraId="04A4E58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5054C5F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14:paraId="774FAF6D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09DD69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7FE5E0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25A2AF53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14:paraId="6D2CBAAC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02492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ABE2461" w14:textId="3628997F" w:rsidR="00B70116" w:rsidRPr="00B7535E" w:rsidRDefault="00C151FD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-280, 1999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2B867FB2" w14:textId="53500883" w:rsidR="00B70116" w:rsidRPr="00B7535E" w:rsidRDefault="00C151FD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797,47</w:t>
            </w:r>
          </w:p>
        </w:tc>
        <w:tc>
          <w:tcPr>
            <w:tcW w:w="1417" w:type="dxa"/>
            <w:tcBorders>
              <w:bottom w:val="nil"/>
            </w:tcBorders>
          </w:tcPr>
          <w:p w14:paraId="61DD9D1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7734D5F0" w14:textId="77777777" w:rsidTr="001322BF">
        <w:tc>
          <w:tcPr>
            <w:tcW w:w="454" w:type="dxa"/>
            <w:tcBorders>
              <w:top w:val="nil"/>
            </w:tcBorders>
          </w:tcPr>
          <w:p w14:paraId="4D99364F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09C55177" w14:textId="77777777"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1D2F0C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6B3AF6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14:paraId="60C1CC34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</w:tc>
        <w:tc>
          <w:tcPr>
            <w:tcW w:w="709" w:type="dxa"/>
            <w:tcBorders>
              <w:top w:val="nil"/>
            </w:tcBorders>
          </w:tcPr>
          <w:p w14:paraId="05C3C2C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nil"/>
            </w:tcBorders>
          </w:tcPr>
          <w:p w14:paraId="4213341D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14:paraId="75C319BE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BF8CBA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7869B6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204A479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5726789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79EC3ED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52DCC086" w14:textId="77777777" w:rsidTr="001322BF">
        <w:tc>
          <w:tcPr>
            <w:tcW w:w="454" w:type="dxa"/>
          </w:tcPr>
          <w:p w14:paraId="41004BCD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4368DBCD" w14:textId="77777777"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28C529A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DADD61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D6BAE8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</w:tcPr>
          <w:p w14:paraId="471428AB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14:paraId="6B6912F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9098EAF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39A47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B32734F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14:paraId="297E453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3111B6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153B3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74D91C" w14:textId="35A0E60E" w:rsidR="00B70116" w:rsidRPr="00B7535E" w:rsidRDefault="00EC0470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332 ,91</w:t>
            </w:r>
          </w:p>
        </w:tc>
        <w:tc>
          <w:tcPr>
            <w:tcW w:w="1417" w:type="dxa"/>
          </w:tcPr>
          <w:p w14:paraId="22B9F445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7183D163" w14:textId="77777777" w:rsidTr="001322BF">
        <w:tc>
          <w:tcPr>
            <w:tcW w:w="454" w:type="dxa"/>
          </w:tcPr>
          <w:p w14:paraId="79D2BD20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4AE7CC6" w14:textId="77777777"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4F56D0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65839B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76C320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8791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A58B9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A843A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DF88C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D8FF13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14:paraId="7626D06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4A1518EA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69B6A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900E5D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78BD8180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6904A75E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295AA45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B2133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7685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8B93B9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EF52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00987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4D967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7520A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72978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2B453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0A696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797C64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A5CD3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260C43D3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91E0E41" w14:textId="77777777"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1585BE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пиков Темиркан Владими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B8915B" w14:textId="77777777" w:rsidR="00B70116" w:rsidRPr="00B7535E" w:rsidRDefault="000E172B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D26E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BA3366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52B4D4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034FC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2D66B6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8CA32AC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6F988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9F926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14:paraId="52C12608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CDE7E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5C97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FCFE6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B7638A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2ADF3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883731" w14:textId="033EFC1D" w:rsidR="00B70116" w:rsidRPr="00EC0470" w:rsidRDefault="00B70116" w:rsidP="0035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C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EC0470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A2C90" w14:textId="49982FEF" w:rsidR="00B70116" w:rsidRPr="00B7535E" w:rsidRDefault="00EC0470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 124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4C816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0453223E" w14:textId="77777777" w:rsidTr="001322BF">
        <w:trPr>
          <w:trHeight w:val="1840"/>
        </w:trPr>
        <w:tc>
          <w:tcPr>
            <w:tcW w:w="454" w:type="dxa"/>
          </w:tcPr>
          <w:p w14:paraId="3F92CA79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D6E4F1B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0BDDC62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6BBA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58C895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13E5B3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60019C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A81A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DBBF406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8D71A9" w14:textId="77777777"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E0DF3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447A0DE6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14:paraId="19741C9B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A16F1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14:paraId="64CECA9B" w14:textId="77777777"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78D8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5A0BDCD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342E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B4163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82AC9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AE4738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3EF264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189B6F9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13F35B" w14:textId="507F38AC" w:rsidR="00B70116" w:rsidRPr="00B7535E" w:rsidRDefault="00EC0470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605,87</w:t>
            </w:r>
          </w:p>
        </w:tc>
        <w:tc>
          <w:tcPr>
            <w:tcW w:w="1417" w:type="dxa"/>
          </w:tcPr>
          <w:p w14:paraId="7E6BB03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14:paraId="7CB694DE" w14:textId="77777777" w:rsidTr="003C16C7">
        <w:trPr>
          <w:trHeight w:val="1410"/>
        </w:trPr>
        <w:tc>
          <w:tcPr>
            <w:tcW w:w="454" w:type="dxa"/>
          </w:tcPr>
          <w:p w14:paraId="0455614B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A8239A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0E9EF51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ECCB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17874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6D56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5B366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B027F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EF94B3B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C7C185" w14:textId="77777777"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7CFC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1CBC60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14:paraId="117A1E7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EAB99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14:paraId="2339B831" w14:textId="77777777"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BFEB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7C46FD21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9CE9A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7CE46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1359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11936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4FF2EA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6E26CC74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E68FD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8CA6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14:paraId="51D9385F" w14:textId="77777777" w:rsidTr="001322BF">
        <w:trPr>
          <w:trHeight w:val="1840"/>
        </w:trPr>
        <w:tc>
          <w:tcPr>
            <w:tcW w:w="454" w:type="dxa"/>
          </w:tcPr>
          <w:p w14:paraId="0379FD51" w14:textId="77777777"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</w:tcPr>
          <w:p w14:paraId="79F7B8DB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баев Адам Хатуевич</w:t>
            </w:r>
          </w:p>
        </w:tc>
        <w:tc>
          <w:tcPr>
            <w:tcW w:w="1559" w:type="dxa"/>
          </w:tcPr>
          <w:p w14:paraId="2F7B9EB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14:paraId="3485E286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F50000E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B1ED69B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  <w:tc>
          <w:tcPr>
            <w:tcW w:w="1701" w:type="dxa"/>
          </w:tcPr>
          <w:p w14:paraId="391BB0A8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54E748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9B596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6AF7FBDA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5DB85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8436AF0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  <w:p w14:paraId="6D6A490F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1B66B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14:paraId="083FE4FE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087A4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14:paraId="44A06E3A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B1842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26D6C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09921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40DE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C078C9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6A5D7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74F56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F686FF" w14:textId="4D45A991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5A8BF" w14:textId="0694B1C3" w:rsidR="00B70116" w:rsidRDefault="002C312D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7E37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,68</w:t>
            </w:r>
          </w:p>
        </w:tc>
        <w:tc>
          <w:tcPr>
            <w:tcW w:w="1417" w:type="dxa"/>
          </w:tcPr>
          <w:p w14:paraId="0B47858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14:paraId="4C7D6120" w14:textId="77777777" w:rsidTr="007D2456">
        <w:tc>
          <w:tcPr>
            <w:tcW w:w="454" w:type="dxa"/>
            <w:tcBorders>
              <w:bottom w:val="nil"/>
            </w:tcBorders>
          </w:tcPr>
          <w:p w14:paraId="5A47F676" w14:textId="49360D97" w:rsidR="00B70116" w:rsidRPr="007E37CA" w:rsidRDefault="007E37CA" w:rsidP="00B70116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</w:t>
            </w:r>
          </w:p>
        </w:tc>
        <w:tc>
          <w:tcPr>
            <w:tcW w:w="1702" w:type="dxa"/>
            <w:tcBorders>
              <w:bottom w:val="nil"/>
            </w:tcBorders>
          </w:tcPr>
          <w:p w14:paraId="15C7062E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ян Анжела Рубен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0F44C91D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CE40C10" w14:textId="77777777"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3AFBA4C" w14:textId="77777777"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8AD271" w14:textId="77777777"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B83B4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DC6E0F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1B068B4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7AD6B46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F94AE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BA5A2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8225247" w14:textId="4F065554" w:rsidR="00B70116" w:rsidRPr="007E37CA" w:rsidRDefault="007E37CA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1 825.56</w:t>
            </w:r>
          </w:p>
        </w:tc>
        <w:tc>
          <w:tcPr>
            <w:tcW w:w="1417" w:type="dxa"/>
            <w:tcBorders>
              <w:bottom w:val="nil"/>
            </w:tcBorders>
          </w:tcPr>
          <w:p w14:paraId="57BB6E25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41962F7E" w14:textId="77777777" w:rsidTr="007D2456">
        <w:tc>
          <w:tcPr>
            <w:tcW w:w="454" w:type="dxa"/>
            <w:tcBorders>
              <w:bottom w:val="nil"/>
            </w:tcBorders>
          </w:tcPr>
          <w:p w14:paraId="0103E0BF" w14:textId="77777777" w:rsidR="00B70116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0CD1A3E1" w14:textId="77777777"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6188B3D2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46776C3" w14:textId="77777777"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043F58D" w14:textId="77777777"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A2FEC79" w14:textId="77777777" w:rsidR="00B70116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B8FDE6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9533C2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9387DBD" w14:textId="77777777"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73C8B0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ADB346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AC385A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9EC4AC9" w14:textId="63BDE322" w:rsidR="00B70116" w:rsidRPr="007E37CA" w:rsidRDefault="007E37CA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1</w:t>
            </w:r>
          </w:p>
        </w:tc>
        <w:tc>
          <w:tcPr>
            <w:tcW w:w="1417" w:type="dxa"/>
            <w:tcBorders>
              <w:bottom w:val="nil"/>
            </w:tcBorders>
          </w:tcPr>
          <w:p w14:paraId="78FDF468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264D6D61" w14:textId="77777777" w:rsidTr="00F01986">
        <w:tc>
          <w:tcPr>
            <w:tcW w:w="454" w:type="dxa"/>
            <w:tcBorders>
              <w:bottom w:val="nil"/>
            </w:tcBorders>
          </w:tcPr>
          <w:p w14:paraId="3D8D551B" w14:textId="0369FAE2" w:rsidR="00E93434" w:rsidRDefault="00E93434" w:rsidP="00E934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  <w:tcBorders>
              <w:bottom w:val="nil"/>
            </w:tcBorders>
          </w:tcPr>
          <w:p w14:paraId="7206C812" w14:textId="00092A2F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унова Зарина Александр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09363D86" w14:textId="746D0A5A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E2EF36" w14:textId="7777777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CFFA091" w14:textId="7777777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BFAC20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53B179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705A4E8" w14:textId="6BE3A042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2E9449CD" w14:textId="0546F69C" w:rsidR="00E9343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bottom w:val="nil"/>
            </w:tcBorders>
          </w:tcPr>
          <w:p w14:paraId="76D3BB6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DFF82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03F5F88" w14:textId="3E65D68D" w:rsidR="00E93434" w:rsidRP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ЖО 308, 2010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4A40D82C" w14:textId="0477CA30" w:rsidR="00E93434" w:rsidRP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545,68</w:t>
            </w:r>
          </w:p>
        </w:tc>
        <w:tc>
          <w:tcPr>
            <w:tcW w:w="1417" w:type="dxa"/>
            <w:tcBorders>
              <w:bottom w:val="nil"/>
            </w:tcBorders>
          </w:tcPr>
          <w:p w14:paraId="34B1DBE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1E7457C4" w14:textId="77777777" w:rsidTr="00E67F6A">
        <w:tc>
          <w:tcPr>
            <w:tcW w:w="454" w:type="dxa"/>
            <w:tcBorders>
              <w:bottom w:val="nil"/>
            </w:tcBorders>
          </w:tcPr>
          <w:p w14:paraId="786B528C" w14:textId="77777777" w:rsidR="00E93434" w:rsidRDefault="00E93434" w:rsidP="00E9343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484ABED8" w14:textId="231767C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76883337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21C182" w14:textId="7777777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409943C" w14:textId="7777777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888CE0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791475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B6B9A65" w14:textId="47B006AC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2A0EE5D7" w14:textId="46FCC5EE" w:rsidR="00E9343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bottom w:val="nil"/>
            </w:tcBorders>
          </w:tcPr>
          <w:p w14:paraId="6A42264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94381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938425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E55CCBC" w14:textId="5C73D5E3" w:rsidR="00E93434" w:rsidRP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000</w:t>
            </w:r>
          </w:p>
        </w:tc>
        <w:tc>
          <w:tcPr>
            <w:tcW w:w="1417" w:type="dxa"/>
            <w:tcBorders>
              <w:bottom w:val="nil"/>
            </w:tcBorders>
          </w:tcPr>
          <w:p w14:paraId="4C9C2CE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3D817B02" w14:textId="77777777" w:rsidTr="007D2456">
        <w:tc>
          <w:tcPr>
            <w:tcW w:w="454" w:type="dxa"/>
            <w:tcBorders>
              <w:bottom w:val="nil"/>
            </w:tcBorders>
          </w:tcPr>
          <w:p w14:paraId="5AEEBC22" w14:textId="09EEEE63" w:rsidR="00E93434" w:rsidRDefault="00E93434" w:rsidP="00E934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1702" w:type="dxa"/>
            <w:tcBorders>
              <w:bottom w:val="nil"/>
            </w:tcBorders>
          </w:tcPr>
          <w:p w14:paraId="13B4514D" w14:textId="2090C2B1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атова Залина Руслан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079FAE80" w14:textId="30A838F8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F60878" w14:textId="423E2431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AF9E43" w14:textId="64FF455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C5752CC" w14:textId="35D950EC" w:rsidR="00E9343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D10298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015526C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D07A5D1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9711FB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3D9857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AE220F7" w14:textId="0136F6D9" w:rsidR="00E93434" w:rsidRP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906,79</w:t>
            </w:r>
          </w:p>
        </w:tc>
        <w:tc>
          <w:tcPr>
            <w:tcW w:w="1417" w:type="dxa"/>
            <w:tcBorders>
              <w:bottom w:val="nil"/>
            </w:tcBorders>
          </w:tcPr>
          <w:p w14:paraId="20176B7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64151480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31EDD0AB" w14:textId="33E5C4BF" w:rsidR="00E93434" w:rsidRDefault="00E93434" w:rsidP="00E934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B6AF9C7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арова Марианна Мухаме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FD0FFA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5AA4A5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6AF19C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C3B2D5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061F5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AABFE9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910132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E7B3C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9E9BB1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BBC968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A895F" w14:textId="75318A98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125,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E5059C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06E100CF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7C062BF" w14:textId="77777777" w:rsidR="00E93434" w:rsidRDefault="00E93434" w:rsidP="00E9343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A98F09C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3657D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95DED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452E0D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04AA93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09AFF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17216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69FE9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58658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3AFBB9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D7DDB2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60C84F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F165F3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7B5A847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00E8BD66" w14:textId="77777777" w:rsidR="00E93434" w:rsidRDefault="00E93434" w:rsidP="00E9343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BB6AE5E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4C54D2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EC74B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105B44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8A236F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7E2A18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21D394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BEAE29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2C02C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72983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46DB69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5C2C07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1DD10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39579DEA" w14:textId="77777777" w:rsidTr="001322BF">
        <w:tc>
          <w:tcPr>
            <w:tcW w:w="454" w:type="dxa"/>
          </w:tcPr>
          <w:p w14:paraId="5A984795" w14:textId="51FDB689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1702" w:type="dxa"/>
          </w:tcPr>
          <w:p w14:paraId="1EFEF945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алова Ляна Анатольевна</w:t>
            </w:r>
          </w:p>
          <w:p w14:paraId="36AD9340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6C728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31942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B6A4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9E3A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DD93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14:paraId="73F3952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2AF035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F20F82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DCC33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638EC2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0C8FE6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43B3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</w:tcPr>
          <w:p w14:paraId="7DEF79C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,0</w:t>
            </w:r>
          </w:p>
          <w:p w14:paraId="671EA85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E147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C57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276" w:type="dxa"/>
          </w:tcPr>
          <w:p w14:paraId="1F4A39F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D9EC89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23F7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559" w:type="dxa"/>
          </w:tcPr>
          <w:p w14:paraId="52C9A6C0" w14:textId="35C5D082" w:rsidR="00E93434" w:rsidRP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93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</w:tcPr>
          <w:p w14:paraId="1D0EEA85" w14:textId="51A19DF3" w:rsidR="00E93434" w:rsidRPr="00BD7209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 249,83</w:t>
            </w:r>
          </w:p>
        </w:tc>
        <w:tc>
          <w:tcPr>
            <w:tcW w:w="1417" w:type="dxa"/>
          </w:tcPr>
          <w:p w14:paraId="6047B0D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93434" w:rsidRPr="00B7535E" w14:paraId="7D457587" w14:textId="77777777" w:rsidTr="007D2456">
        <w:tc>
          <w:tcPr>
            <w:tcW w:w="454" w:type="dxa"/>
          </w:tcPr>
          <w:p w14:paraId="7151FF3C" w14:textId="1EAC8E20" w:rsidR="00E93434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532DE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</w:tcPr>
          <w:p w14:paraId="71B989D8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бекова Светлана Викторовна</w:t>
            </w:r>
          </w:p>
        </w:tc>
        <w:tc>
          <w:tcPr>
            <w:tcW w:w="1559" w:type="dxa"/>
          </w:tcPr>
          <w:p w14:paraId="75EA16C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14:paraId="3078E57A" w14:textId="7777777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90845AD" w14:textId="7777777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14:paraId="3D65B4D8" w14:textId="77777777" w:rsidR="00E93434" w:rsidRPr="00EA7F94" w:rsidRDefault="00E93434" w:rsidP="00E934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276" w:type="dxa"/>
            <w:vAlign w:val="center"/>
          </w:tcPr>
          <w:p w14:paraId="01D7A8C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717EE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1E43C1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E1A19CD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6" w:type="dxa"/>
          </w:tcPr>
          <w:p w14:paraId="4A5CD3B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6340D0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543D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68C866" w14:textId="627B4D03" w:rsidR="00E93434" w:rsidRDefault="00655A29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781,91</w:t>
            </w:r>
          </w:p>
        </w:tc>
        <w:tc>
          <w:tcPr>
            <w:tcW w:w="1417" w:type="dxa"/>
          </w:tcPr>
          <w:p w14:paraId="09DCF8E7" w14:textId="77777777" w:rsidR="00E93434" w:rsidRPr="00C77346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46E2A9BC" w14:textId="77777777" w:rsidTr="007D2456">
        <w:tc>
          <w:tcPr>
            <w:tcW w:w="454" w:type="dxa"/>
          </w:tcPr>
          <w:p w14:paraId="6CBAC469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40DE076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3368F37F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234C55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7234429A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EBF32C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14:paraId="4BDCC81C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F5ADF0" w14:textId="77777777" w:rsidR="00E93434" w:rsidRPr="00EA7F9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029BBF27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2C00F4A4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B5F745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4EDBEBAE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ED5557" w14:textId="77777777" w:rsidR="00E93434" w:rsidRPr="00EA7F9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Align w:val="center"/>
          </w:tcPr>
          <w:p w14:paraId="1AE7B900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8</w:t>
            </w:r>
          </w:p>
          <w:p w14:paraId="46B0F211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35171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,0 </w:t>
            </w:r>
          </w:p>
          <w:p w14:paraId="6A9818AA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F72FEF" w14:textId="77777777" w:rsidR="00E93434" w:rsidRPr="00EA7F9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14:paraId="10F6DF89" w14:textId="6CBEB99F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3F1F5" w14:textId="77777777" w:rsidR="00655A29" w:rsidRDefault="00655A29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EEFEE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75B93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E50CF4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2C851A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FAF3D0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4355" w14:textId="77777777" w:rsidR="00E93434" w:rsidRPr="00B7535E" w:rsidRDefault="00E93434" w:rsidP="00E93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EC0CB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DB1880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BD28F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9D8BE07" w14:textId="1E3B3439" w:rsidR="00E93434" w:rsidRDefault="0035689C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93434">
              <w:rPr>
                <w:rFonts w:ascii="Times New Roman" w:hAnsi="Times New Roman" w:cs="Times New Roman"/>
                <w:sz w:val="20"/>
                <w:szCs w:val="20"/>
              </w:rPr>
              <w:t>АУДИ В4</w:t>
            </w:r>
            <w:r w:rsidR="00B532DE">
              <w:rPr>
                <w:rFonts w:ascii="Times New Roman" w:hAnsi="Times New Roman" w:cs="Times New Roman"/>
                <w:sz w:val="20"/>
                <w:szCs w:val="20"/>
              </w:rPr>
              <w:t>,1993 г.,</w:t>
            </w:r>
          </w:p>
          <w:p w14:paraId="67031775" w14:textId="77777777" w:rsidR="00B532DE" w:rsidRDefault="00B532DE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F04F6" w14:textId="604F3D01" w:rsidR="00E93434" w:rsidRDefault="0035689C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93434">
              <w:rPr>
                <w:rFonts w:ascii="Times New Roman" w:hAnsi="Times New Roman" w:cs="Times New Roman"/>
                <w:sz w:val="20"/>
                <w:szCs w:val="20"/>
              </w:rPr>
              <w:t>ИЖ 27175-037</w:t>
            </w:r>
            <w:r w:rsidR="00B532DE">
              <w:rPr>
                <w:rFonts w:ascii="Times New Roman" w:hAnsi="Times New Roman" w:cs="Times New Roman"/>
                <w:sz w:val="20"/>
                <w:szCs w:val="20"/>
              </w:rPr>
              <w:t>, 2008 г.,</w:t>
            </w:r>
          </w:p>
          <w:p w14:paraId="68A17AA1" w14:textId="77777777" w:rsidR="00B532DE" w:rsidRDefault="00B532DE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E12DA" w14:textId="5AE44872" w:rsidR="00E93434" w:rsidRPr="00B7535E" w:rsidRDefault="0035689C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93434">
              <w:rPr>
                <w:rFonts w:ascii="Times New Roman" w:hAnsi="Times New Roman" w:cs="Times New Roman"/>
                <w:sz w:val="20"/>
                <w:szCs w:val="20"/>
              </w:rPr>
              <w:t>ИЖ 27156</w:t>
            </w:r>
            <w:r w:rsidR="00B532DE">
              <w:rPr>
                <w:rFonts w:ascii="Times New Roman" w:hAnsi="Times New Roman" w:cs="Times New Roman"/>
                <w:sz w:val="20"/>
                <w:szCs w:val="20"/>
              </w:rPr>
              <w:t>, 1993 г.</w:t>
            </w:r>
          </w:p>
        </w:tc>
        <w:tc>
          <w:tcPr>
            <w:tcW w:w="1276" w:type="dxa"/>
          </w:tcPr>
          <w:p w14:paraId="6DD62BF4" w14:textId="56F1341B" w:rsidR="00E93434" w:rsidRDefault="00655A29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388,0</w:t>
            </w:r>
          </w:p>
        </w:tc>
        <w:tc>
          <w:tcPr>
            <w:tcW w:w="1417" w:type="dxa"/>
          </w:tcPr>
          <w:p w14:paraId="4C612C05" w14:textId="77777777" w:rsidR="00E93434" w:rsidRPr="002348B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0EBB1386" w14:textId="77777777" w:rsidTr="003C16C7">
        <w:trPr>
          <w:trHeight w:val="560"/>
        </w:trPr>
        <w:tc>
          <w:tcPr>
            <w:tcW w:w="454" w:type="dxa"/>
          </w:tcPr>
          <w:p w14:paraId="00967D0C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847F07B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AE15E39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8973F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F28BA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CA1D12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6CA098A" w14:textId="77777777" w:rsidR="00E93434" w:rsidRPr="00EA7F9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FDCD058" w14:textId="77777777" w:rsidR="00E93434" w:rsidRDefault="00E93434" w:rsidP="00E93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76" w:type="dxa"/>
            <w:vAlign w:val="center"/>
          </w:tcPr>
          <w:p w14:paraId="6531984F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AACEE7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744DD97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6" w:type="dxa"/>
          </w:tcPr>
          <w:p w14:paraId="47F5B09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845651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02383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8F3A60" w14:textId="0BB250EB" w:rsidR="00E93434" w:rsidRDefault="00B532DE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25,04</w:t>
            </w:r>
          </w:p>
        </w:tc>
        <w:tc>
          <w:tcPr>
            <w:tcW w:w="1417" w:type="dxa"/>
          </w:tcPr>
          <w:p w14:paraId="26BF2A00" w14:textId="77777777" w:rsidR="00E93434" w:rsidRPr="002348B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59325888" w14:textId="77777777" w:rsidTr="001322BF">
        <w:tc>
          <w:tcPr>
            <w:tcW w:w="454" w:type="dxa"/>
            <w:tcBorders>
              <w:bottom w:val="nil"/>
            </w:tcBorders>
          </w:tcPr>
          <w:p w14:paraId="39E8C722" w14:textId="76049333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532DE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nil"/>
            </w:tcBorders>
          </w:tcPr>
          <w:p w14:paraId="322C39D2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ерхамов Хасанш Хабал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65B2F84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nil"/>
            </w:tcBorders>
          </w:tcPr>
          <w:p w14:paraId="1DEC284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ачный земельный 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07D19C7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0F6B1F1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nil"/>
            </w:tcBorders>
          </w:tcPr>
          <w:p w14:paraId="1B94D49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14:paraId="37AC0B1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E31EBE2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14:paraId="3C33335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14:paraId="13455C3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41A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bottom w:val="nil"/>
            </w:tcBorders>
          </w:tcPr>
          <w:p w14:paraId="03B6B32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03D94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14:paraId="15B43BA9" w14:textId="57FCC7B9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13</w:t>
            </w:r>
            <w:r w:rsidR="00B532DE">
              <w:rPr>
                <w:rFonts w:ascii="Times New Roman" w:hAnsi="Times New Roman" w:cs="Times New Roman"/>
                <w:sz w:val="20"/>
                <w:szCs w:val="20"/>
              </w:rPr>
              <w:t>, 1983 г.,</w:t>
            </w:r>
          </w:p>
          <w:p w14:paraId="3E619052" w14:textId="145EB27B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  <w:r w:rsidR="00B532DE">
              <w:rPr>
                <w:rFonts w:ascii="Times New Roman" w:hAnsi="Times New Roman" w:cs="Times New Roman"/>
                <w:sz w:val="20"/>
                <w:szCs w:val="20"/>
              </w:rPr>
              <w:t>, 1991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3FEA7008" w14:textId="3D683639" w:rsidR="00E93434" w:rsidRPr="00B7535E" w:rsidRDefault="00B532DE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998,33</w:t>
            </w:r>
          </w:p>
        </w:tc>
        <w:tc>
          <w:tcPr>
            <w:tcW w:w="1417" w:type="dxa"/>
            <w:tcBorders>
              <w:bottom w:val="nil"/>
            </w:tcBorders>
          </w:tcPr>
          <w:p w14:paraId="1FD8BF5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73C004C5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7B7B3C02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1BA1A6D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94B1A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6EFB6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B0563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E78E9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55E2D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EC1D7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33EDB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32A2B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99983F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68CF8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EE79B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5D90DCDB" w14:textId="77777777" w:rsidTr="003C16C7">
        <w:trPr>
          <w:trHeight w:val="80"/>
        </w:trPr>
        <w:tc>
          <w:tcPr>
            <w:tcW w:w="454" w:type="dxa"/>
            <w:tcBorders>
              <w:top w:val="nil"/>
            </w:tcBorders>
          </w:tcPr>
          <w:p w14:paraId="2883E89D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677F8A00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2DE205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E8B19C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969746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DA4B18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23C1F0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7E265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D92455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F7B74C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E3C8D8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40F331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627BD2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4EF1BBF2" w14:textId="77777777" w:rsidTr="001322BF">
        <w:tc>
          <w:tcPr>
            <w:tcW w:w="454" w:type="dxa"/>
          </w:tcPr>
          <w:p w14:paraId="1975AD48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2854FF6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5F59820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DE5BC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8749AB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C60571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FADE7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135100F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BB5FC52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1F9DACB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14:paraId="7EF76A3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22D8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14:paraId="728A39F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BDF689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04BB4B6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49A31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403557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69DD5E07" w14:textId="77777777" w:rsidTr="003C16C7">
        <w:trPr>
          <w:trHeight w:val="134"/>
        </w:trPr>
        <w:tc>
          <w:tcPr>
            <w:tcW w:w="454" w:type="dxa"/>
            <w:tcBorders>
              <w:bottom w:val="single" w:sz="4" w:space="0" w:color="auto"/>
            </w:tcBorders>
          </w:tcPr>
          <w:p w14:paraId="348D1CD2" w14:textId="4CE6D366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532DE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4976853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ва Залина Борис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8A0F4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9939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204F3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CBE4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6BE7C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7BC86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0F8247E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A9CB802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C1473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B92C96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8F041C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8F7A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14:paraId="1CE121D3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B6DED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E183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0BDA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FF529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340FF44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1BEB7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5F91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2E483" w14:textId="3E813287" w:rsidR="00E93434" w:rsidRPr="00B7535E" w:rsidRDefault="00B532DE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198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95760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1C3D1E42" w14:textId="77777777" w:rsidTr="003C16C7">
        <w:trPr>
          <w:trHeight w:val="1016"/>
        </w:trPr>
        <w:tc>
          <w:tcPr>
            <w:tcW w:w="454" w:type="dxa"/>
            <w:tcBorders>
              <w:bottom w:val="single" w:sz="4" w:space="0" w:color="auto"/>
            </w:tcBorders>
          </w:tcPr>
          <w:p w14:paraId="6C6D2601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57F10C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C7166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42ED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76910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A7857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B8666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3E138E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680EBA7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ADD40ED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0CD72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A63FF1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44EFDCDD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8DBBC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14:paraId="26127FC9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CF63F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F9984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1337E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51611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9073E3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EADC6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1586F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E7E37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0DFA0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55ADD1EF" w14:textId="77777777" w:rsidTr="001322BF">
        <w:tc>
          <w:tcPr>
            <w:tcW w:w="454" w:type="dxa"/>
            <w:tcBorders>
              <w:bottom w:val="nil"/>
            </w:tcBorders>
          </w:tcPr>
          <w:p w14:paraId="6FBE8372" w14:textId="03C16C20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D4136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  <w:tcBorders>
              <w:bottom w:val="nil"/>
            </w:tcBorders>
          </w:tcPr>
          <w:p w14:paraId="7AC59277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ориев Хамитби Алик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0890C85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14:paraId="35631EE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36A5679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2833C3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7FA993D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279AAAF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39D346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14:paraId="70F0EEA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660020D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F9679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5407291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1C094D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1B30D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622D39B6" w14:textId="47C33F03" w:rsidR="00E93434" w:rsidRPr="003D4136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D4136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3D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3D4136" w:rsidRPr="003D4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136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7C0BEF41" w14:textId="52E64394" w:rsidR="00E93434" w:rsidRPr="00B7535E" w:rsidRDefault="003D413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171,43</w:t>
            </w:r>
          </w:p>
        </w:tc>
        <w:tc>
          <w:tcPr>
            <w:tcW w:w="1417" w:type="dxa"/>
            <w:tcBorders>
              <w:bottom w:val="nil"/>
            </w:tcBorders>
          </w:tcPr>
          <w:p w14:paraId="70E67F4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5C14EB18" w14:textId="77777777" w:rsidTr="001322BF">
        <w:tc>
          <w:tcPr>
            <w:tcW w:w="454" w:type="dxa"/>
            <w:tcBorders>
              <w:bottom w:val="nil"/>
            </w:tcBorders>
          </w:tcPr>
          <w:p w14:paraId="085BA381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3E9C51FF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14:paraId="0E027E1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0AB81F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1EA572C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C31809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21F904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FEDCE3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10C6A6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45A85C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BCC8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6A2B489" w14:textId="77777777" w:rsidR="003D4136" w:rsidRDefault="003D413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6D0D" w14:textId="75CF23F0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68CE581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14:paraId="4F15AE4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269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14:paraId="459552E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ABAD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  <w:p w14:paraId="26FEB02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C184C" w14:textId="77777777" w:rsidR="003D4136" w:rsidRDefault="003D413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8D782" w14:textId="4AF4B978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14:paraId="35305C1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48906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D7A66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180DCA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2D6040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76668B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1ECC60A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1A5435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0AEC9910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298BE20B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6B902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86A91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11F81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66E27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0BE3B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2B216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ACF19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BCF5D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30E81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458FA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A4E1D2" w14:textId="610E1F2E" w:rsidR="00E93434" w:rsidRPr="00B7535E" w:rsidRDefault="003D413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163,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77FB3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1999D6A0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31B8C3DE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83EF950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EF277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CAAD7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6CA96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AAECA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4539D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C8433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C7A6F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5C3F1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ED69F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05FD7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D8CF6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77687185" w14:textId="77777777" w:rsidTr="001322BF">
        <w:trPr>
          <w:trHeight w:val="119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DCB65C2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F0B8EB4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96E775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E435C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6F07EA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33747E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CD1E3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A0DD70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FFF5C0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27B01C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4007C8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B5E7D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8CD23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24127088" w14:textId="77777777" w:rsidTr="001322BF">
        <w:tc>
          <w:tcPr>
            <w:tcW w:w="454" w:type="dxa"/>
            <w:tcBorders>
              <w:bottom w:val="nil"/>
            </w:tcBorders>
          </w:tcPr>
          <w:p w14:paraId="7CD805B5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065FDD7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26C05A6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3C57F28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15004D8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7AC2DF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36CD78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7194BAE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1D3ACA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3501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0E738E7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14:paraId="022C5EF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4025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BCBC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14:paraId="74659D5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951B27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7C74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CE414F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504B6A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00DFC84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2C5AE08F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273E21A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2B5FCD6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AB189D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02C14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CBC5F5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1A22AB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4DFC5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BD53B4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4F6E0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3BEF2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E52C6C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A13DE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CD1815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01715725" w14:textId="77777777" w:rsidTr="001322BF">
        <w:tc>
          <w:tcPr>
            <w:tcW w:w="454" w:type="dxa"/>
            <w:tcBorders>
              <w:bottom w:val="nil"/>
            </w:tcBorders>
          </w:tcPr>
          <w:p w14:paraId="3565A983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1824DF1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598EEFF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B98873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0587EA1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A2CA5D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DE3CE8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1776D03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41E5FD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5C4E913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14:paraId="4D26D9D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F7FD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14:paraId="4458558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D66155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A60B75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B659C8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7432DBC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5E26615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6DD98B36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428E8AD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0732491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C4EAD7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61591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A39D4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5D6538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A5084F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E09E6C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CE71B1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07F19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0CB0CD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B83A5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EA227B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3545B51E" w14:textId="77777777" w:rsidTr="001322BF">
        <w:tc>
          <w:tcPr>
            <w:tcW w:w="454" w:type="dxa"/>
            <w:tcBorders>
              <w:bottom w:val="nil"/>
            </w:tcBorders>
          </w:tcPr>
          <w:p w14:paraId="70C3E7A5" w14:textId="4529406F" w:rsidR="00E93434" w:rsidRPr="00834E53" w:rsidRDefault="00621E66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1702" w:type="dxa"/>
            <w:tcBorders>
              <w:bottom w:val="nil"/>
            </w:tcBorders>
          </w:tcPr>
          <w:p w14:paraId="269AAA3E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ониб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1681C56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14:paraId="0B7E885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1042150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522C8A3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14:paraId="11BEA14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3D864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854D35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93D8FD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9C525D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0B4A96E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478C1347" w14:textId="694CADE6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899,36</w:t>
            </w:r>
          </w:p>
        </w:tc>
        <w:tc>
          <w:tcPr>
            <w:tcW w:w="1417" w:type="dxa"/>
            <w:tcBorders>
              <w:bottom w:val="nil"/>
            </w:tcBorders>
          </w:tcPr>
          <w:p w14:paraId="63CC7231" w14:textId="77777777" w:rsidR="00E93434" w:rsidRPr="00335AF8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525FE7DD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E420847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6447777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BA7EAB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E5650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62580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D7AFC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A7F37B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D8939D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47C457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81E32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7F387A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A939F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B226A96" w14:textId="77777777" w:rsidR="00E93434" w:rsidRPr="00335AF8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3EE08C2B" w14:textId="77777777" w:rsidTr="001322BF">
        <w:tc>
          <w:tcPr>
            <w:tcW w:w="454" w:type="dxa"/>
            <w:tcBorders>
              <w:bottom w:val="nil"/>
            </w:tcBorders>
          </w:tcPr>
          <w:p w14:paraId="444EEE4A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23186108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14:paraId="794F22B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6BF3596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71BAF5E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C778AA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010E573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1E34EE8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nil"/>
            </w:tcBorders>
          </w:tcPr>
          <w:p w14:paraId="6FAFECE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14:paraId="4B1FB41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A4DB77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285396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BF751EC" w14:textId="5C8A3CB5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441,29</w:t>
            </w:r>
          </w:p>
        </w:tc>
        <w:tc>
          <w:tcPr>
            <w:tcW w:w="1417" w:type="dxa"/>
            <w:tcBorders>
              <w:bottom w:val="nil"/>
            </w:tcBorders>
          </w:tcPr>
          <w:p w14:paraId="1A0EA51A" w14:textId="77777777" w:rsidR="00E93434" w:rsidRPr="00335AF8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1447C96A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76E3087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9487BE3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CC5B34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7C197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EE8CBA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3DAC4E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AC1957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F8F8FC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8BC32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9CB4ED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79B8DF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5A298F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D24FA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93434" w:rsidRPr="00B7535E" w14:paraId="72D7CD2E" w14:textId="77777777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D15" w14:textId="67AF955A" w:rsidR="00E93434" w:rsidRPr="00834E53" w:rsidRDefault="00621E66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39A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унжафова Маритана Хазеш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DA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83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8C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1B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F5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0B51A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30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F7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B1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87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F62" w14:textId="7D8C00E6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77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9A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64AD3450" w14:textId="77777777" w:rsidTr="007D2456">
        <w:trPr>
          <w:trHeight w:val="2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E75C0A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5C2CF10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8E741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7DFE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14:paraId="4224B8E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5D6E4B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1160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87B4D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2D9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D38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83F8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C8F57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7D48D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F666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9E917A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E0489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1011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14:paraId="54D2C86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F38D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136725" w14:textId="18B121C5" w:rsidR="00E93434" w:rsidRPr="00621E66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1E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068B94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8B38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  <w:p w14:paraId="192C40F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56D2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8F25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14:paraId="7276D66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B96C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4A2E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ADB8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95835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DBA51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5A894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13BB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36D9E6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36A4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F105D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7A50C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A31F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DCCA9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550395" w14:textId="1AD1C034" w:rsidR="00E93434" w:rsidRPr="00621E66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21E66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="0062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621E66">
              <w:rPr>
                <w:rFonts w:ascii="Times New Roman" w:hAnsi="Times New Roman" w:cs="Times New Roman"/>
                <w:sz w:val="20"/>
                <w:szCs w:val="20"/>
              </w:rPr>
              <w:t>35, 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774738" w14:textId="48D329E6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599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F3EBE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23BAAFBA" w14:textId="77777777" w:rsidTr="001322BF">
        <w:tc>
          <w:tcPr>
            <w:tcW w:w="454" w:type="dxa"/>
            <w:tcBorders>
              <w:bottom w:val="nil"/>
            </w:tcBorders>
          </w:tcPr>
          <w:p w14:paraId="63BCBA9A" w14:textId="6C801B86" w:rsidR="00E93434" w:rsidRPr="00834E53" w:rsidRDefault="00621E66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1702" w:type="dxa"/>
            <w:tcBorders>
              <w:bottom w:val="nil"/>
            </w:tcBorders>
          </w:tcPr>
          <w:p w14:paraId="5A4F821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жандарова Вера Валерье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373F2FA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nil"/>
            </w:tcBorders>
          </w:tcPr>
          <w:p w14:paraId="0E15194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5A7878C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  <w:tcBorders>
              <w:bottom w:val="nil"/>
            </w:tcBorders>
          </w:tcPr>
          <w:p w14:paraId="5ABF953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</w:tc>
        <w:tc>
          <w:tcPr>
            <w:tcW w:w="1276" w:type="dxa"/>
            <w:tcBorders>
              <w:bottom w:val="nil"/>
            </w:tcBorders>
          </w:tcPr>
          <w:p w14:paraId="02CCF83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14:paraId="0C5A17A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774AA08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04FCA49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6B41F0EA" w14:textId="632432A2" w:rsidR="00E93434" w:rsidRPr="00621E66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21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="00621E66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5BC4419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314E5A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3E0AC9F8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4BF442AB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4AE7AA0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A34A8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6F075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7A715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595A3E4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138A9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B9E06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E1FBB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82C62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F930E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D6844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DA0FE" w14:textId="3D97AE16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937,7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35D3C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327A3C90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EF30F61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DA1BF61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37962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C8711B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BF1C8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B7383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F4A4D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965C16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FB93D5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0734A5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1F7984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99261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856515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29B608D4" w14:textId="77777777" w:rsidTr="001322BF">
        <w:tc>
          <w:tcPr>
            <w:tcW w:w="454" w:type="dxa"/>
            <w:tcBorders>
              <w:bottom w:val="nil"/>
            </w:tcBorders>
          </w:tcPr>
          <w:p w14:paraId="16722A45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34CC5742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1E3C4FA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AC96B6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6C291F4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bottom w:val="nil"/>
            </w:tcBorders>
          </w:tcPr>
          <w:p w14:paraId="00A306F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bottom w:val="nil"/>
            </w:tcBorders>
          </w:tcPr>
          <w:p w14:paraId="094E457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14:paraId="1ACB87A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1FD11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18A5697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  <w:p w14:paraId="1CCCA17D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BF5A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vMerge w:val="restart"/>
          </w:tcPr>
          <w:p w14:paraId="6FEC544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6953F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5BC6616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492806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635407A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1B8074F8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477D7638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2D2DF1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484A1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4F68D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76C09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C69C8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6F815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C1DD7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59153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8EA3C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2F201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EE7DF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63AA1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38D6684B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A140E4F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E75B9B9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562E3E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CE95E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95A59A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A2D0F4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AF69C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D79314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D658B0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B93519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DAE546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E94DA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85610F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0A470062" w14:textId="77777777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96F" w14:textId="7F6509DC" w:rsidR="00E93434" w:rsidRPr="00834E53" w:rsidRDefault="00621E66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60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 Анзор Аль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B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C6E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554280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01C68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EC4C1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D7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1E335B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7D07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C321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DD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14:paraId="714E9BE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F646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A9C1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A9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4206C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C0FE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56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9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48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1E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DB4" w14:textId="55A70730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0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41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4E73E7C1" w14:textId="77777777" w:rsidTr="001322BF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0E663E6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193668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D0A86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83D3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B18A9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1E7AA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55250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7B344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911F0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5FE87E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67164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CE2F8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14AEB" w14:textId="73B57A78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623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A3F82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223E4C93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F8EAD0E" w14:textId="1F54CB6A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621E66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F91D90A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а Мадина Аниболатовн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9401E2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D105D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CD932B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37B5FD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F1867E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6574750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D579097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2EA77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EF9A994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B5E26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780F2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36A6CA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  <w:p w14:paraId="44D7FB7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80F0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55BD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14:paraId="6961B20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6BB4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BC11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AAE2C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7CA9CD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FFF4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214DD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0A8A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3A8323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69B38E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BE2D659" w14:textId="566F1397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748,2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460BC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35D37F4E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4B0C6C3B" w14:textId="47411161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</w:t>
            </w:r>
            <w:r w:rsidR="00621E66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A1028E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абоева Танзиля Азретал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EBC35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2FFC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0B878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5C1BA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9D403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63FF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C0146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FDADBE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300C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  <w:p w14:paraId="71B11C7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EFDF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80DD3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B4736F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FBD2FF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E6950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F066FF" w14:textId="7F1567DC" w:rsidR="00E93434" w:rsidRPr="00B7535E" w:rsidRDefault="00621E66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618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ABE74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7F0FA76E" w14:textId="77777777" w:rsidTr="001322BF">
        <w:tc>
          <w:tcPr>
            <w:tcW w:w="454" w:type="dxa"/>
            <w:tcBorders>
              <w:bottom w:val="nil"/>
            </w:tcBorders>
          </w:tcPr>
          <w:p w14:paraId="0DC7B33F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41343E8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0C503F5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D9B25E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4409F05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4C557F1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1276" w:type="dxa"/>
            <w:tcBorders>
              <w:bottom w:val="nil"/>
            </w:tcBorders>
          </w:tcPr>
          <w:p w14:paraId="06F94E2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14:paraId="2537FBD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FC65B59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B4E29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14:paraId="71E232D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14:paraId="0DC63C6D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8EA0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vMerge w:val="restart"/>
          </w:tcPr>
          <w:p w14:paraId="3607E75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43B12D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7F0F5C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210778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0CC65967" w14:textId="5163ED45" w:rsidR="00E93434" w:rsidRPr="00B7535E" w:rsidRDefault="003B45DD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056,5</w:t>
            </w:r>
          </w:p>
        </w:tc>
        <w:tc>
          <w:tcPr>
            <w:tcW w:w="1417" w:type="dxa"/>
            <w:tcBorders>
              <w:bottom w:val="nil"/>
            </w:tcBorders>
          </w:tcPr>
          <w:p w14:paraId="3060725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504B8E76" w14:textId="77777777" w:rsidTr="001322BF">
        <w:tc>
          <w:tcPr>
            <w:tcW w:w="454" w:type="dxa"/>
            <w:tcBorders>
              <w:top w:val="nil"/>
            </w:tcBorders>
          </w:tcPr>
          <w:p w14:paraId="169724C5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3F6A4C25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BF7F23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21432D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EE927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A75692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54EA33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D7CCA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D3A09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C4FDA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A44A58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68DD63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A5F2CE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34" w:rsidRPr="00B7535E" w14:paraId="6774CF0E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7DA52333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444FAB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B11B9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7BC90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DC816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C9D5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DCFE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EE9A7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8A8287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4116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BD5A0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14:paraId="1B340A8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945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DD834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D02EA53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3E46BC2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6EA3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52FEE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9474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0F99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2564CF45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07382FD2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8F35B4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0BE68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977BF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CACE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019D1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F360E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DA567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732E79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AA08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1E639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14:paraId="72DF894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3029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A7874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1FD13D2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4EE2A25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3928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A90AA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A78B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C4F7D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5DD" w:rsidRPr="00B7535E" w14:paraId="3B99D51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27704D94" w14:textId="510B7D07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5CF37F" w14:textId="77777777" w:rsidR="003B45DD" w:rsidRPr="00B7535E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гунов Алим Мухамед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F6029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F12B5" w14:textId="5695920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0D834C" w14:textId="4E0FFE24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72B068" w14:textId="698C7FCE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564CD6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CE6830" w14:textId="1F4AC3F0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7FC6FD" w14:textId="436CBBC5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BD470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A01B1AD" w14:textId="16B8C72A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0A048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5D72BD" w14:textId="585FCEE4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2 832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076426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434" w:rsidRPr="00B7535E" w14:paraId="47EF799C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79040DA" w14:textId="02B6A0D4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3B45DD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14A3D8" w14:textId="77777777" w:rsidR="00E93434" w:rsidRPr="00B7535E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махова Фатима Залади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DE553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78A86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E0531A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E0D952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FE069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4EB21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7138FF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6247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318BC5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7CCBFAA6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BBCB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2E56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706CFF3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644D9A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21337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A81201" w14:textId="5AA47C45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76EDB" w14:textId="4CBC6D51" w:rsidR="00E93434" w:rsidRDefault="003B45DD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320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F48DC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93434" w:rsidRPr="00B7535E" w14:paraId="4629A72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4919349B" w14:textId="77777777" w:rsidR="00E93434" w:rsidRPr="00834E53" w:rsidRDefault="00E93434" w:rsidP="00E934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703FD77" w14:textId="77777777" w:rsidR="00E93434" w:rsidRDefault="00E93434" w:rsidP="00E9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1FB24C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7CEF3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B02B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C4EAEB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75268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546EE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1303811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9FF8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7CC4FD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419DDF5C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EAC84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D2F40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8A8849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9B30C9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B67CE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A5368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1E8324" w14:textId="77777777" w:rsidR="00E93434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99C50F" w14:textId="77777777" w:rsidR="00E93434" w:rsidRPr="00B7535E" w:rsidRDefault="00E93434" w:rsidP="00E9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5DD" w:rsidRPr="00B7535E" w14:paraId="46435923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2DCE32D5" w14:textId="77777777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80DA29" w14:textId="6BDA86BF" w:rsidR="003B45DD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3E4D5C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A7C92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F99EB8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4ABCBA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71B2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0AB37F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94E23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91051" w14:textId="38B7DC22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84D102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0252E63D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3BDE8" w14:textId="4157619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7C25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F87FF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511AB1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935E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C51FA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5D245C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8C892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DD" w:rsidRPr="00B7535E" w14:paraId="422F7E2C" w14:textId="77777777" w:rsidTr="001322BF">
        <w:trPr>
          <w:trHeight w:val="3910"/>
        </w:trPr>
        <w:tc>
          <w:tcPr>
            <w:tcW w:w="454" w:type="dxa"/>
          </w:tcPr>
          <w:p w14:paraId="46FDEFFC" w14:textId="6778C404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</w:tcPr>
          <w:p w14:paraId="16EC8392" w14:textId="77777777" w:rsidR="003B45DD" w:rsidRPr="00B7535E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анаметов Хусен Зарадинович</w:t>
            </w:r>
          </w:p>
        </w:tc>
        <w:tc>
          <w:tcPr>
            <w:tcW w:w="1559" w:type="dxa"/>
          </w:tcPr>
          <w:p w14:paraId="0A803688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B8C59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81F972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B42FD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14:paraId="25559CB5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14:paraId="6069997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E30DED7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C6E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79976B8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C5E03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95F8BE2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61B12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одъездной ж/д путь 330,0 п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93D56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342BDC5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70AE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936A6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E26123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54598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3BB5C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A74A8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11A1C2F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81809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E7EC68B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A1F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B8F73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0D033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F87D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9CA395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C729B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14:paraId="3905784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51391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C633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7DE7F286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FF717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781</w:t>
            </w:r>
          </w:p>
          <w:p w14:paraId="04C7034D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6618F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14:paraId="78699AD0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2509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14:paraId="714A8D5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BF28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DE543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52D24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8A150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315F8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2A228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C7C154D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F49E68B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11E257B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C85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96341BF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DE0B70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469935D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474228" w14:textId="50B0AF9E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олга ГАЗ-3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4 г.</w:t>
            </w:r>
          </w:p>
        </w:tc>
        <w:tc>
          <w:tcPr>
            <w:tcW w:w="1276" w:type="dxa"/>
          </w:tcPr>
          <w:p w14:paraId="55C1DD89" w14:textId="498E331B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935,90</w:t>
            </w:r>
          </w:p>
        </w:tc>
        <w:tc>
          <w:tcPr>
            <w:tcW w:w="1417" w:type="dxa"/>
          </w:tcPr>
          <w:p w14:paraId="095CA4EB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5DD" w:rsidRPr="00B7535E" w14:paraId="5EE5F27A" w14:textId="77777777" w:rsidTr="003C16C7">
        <w:trPr>
          <w:trHeight w:val="1451"/>
        </w:trPr>
        <w:tc>
          <w:tcPr>
            <w:tcW w:w="454" w:type="dxa"/>
          </w:tcPr>
          <w:p w14:paraId="33083DAB" w14:textId="435D8C3B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1702" w:type="dxa"/>
          </w:tcPr>
          <w:p w14:paraId="5E32A13C" w14:textId="77777777" w:rsidR="003B45DD" w:rsidRPr="00B7535E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оков Заур Хасанович</w:t>
            </w:r>
          </w:p>
        </w:tc>
        <w:tc>
          <w:tcPr>
            <w:tcW w:w="1559" w:type="dxa"/>
          </w:tcPr>
          <w:p w14:paraId="57606C03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C9A8A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6165BE" w14:textId="77777777" w:rsidR="003B45DD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888FA0C" w14:textId="77777777" w:rsidR="003B45DD" w:rsidRPr="00B7535E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ED77E5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1D8EB8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8EC81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95EB87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6BA3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23450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  <w:p w14:paraId="3D1AE35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098B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14:paraId="053F4D9F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17585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56685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ED1F68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275" w:type="dxa"/>
          </w:tcPr>
          <w:p w14:paraId="43DA97C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FE3DB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9319DB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553C81E" w14:textId="659B1081" w:rsidR="003B45DD" w:rsidRPr="00B7535E" w:rsidRDefault="0035689C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B45DD">
              <w:rPr>
                <w:rFonts w:ascii="Times New Roman" w:hAnsi="Times New Roman" w:cs="Times New Roman"/>
                <w:sz w:val="20"/>
                <w:szCs w:val="20"/>
              </w:rPr>
              <w:t>МЕРСЕДЕС БЕНЦ Е 230, 2007 г.</w:t>
            </w:r>
          </w:p>
        </w:tc>
        <w:tc>
          <w:tcPr>
            <w:tcW w:w="1276" w:type="dxa"/>
          </w:tcPr>
          <w:p w14:paraId="4A30ED68" w14:textId="72506C2E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358,36</w:t>
            </w:r>
          </w:p>
        </w:tc>
        <w:tc>
          <w:tcPr>
            <w:tcW w:w="1417" w:type="dxa"/>
          </w:tcPr>
          <w:p w14:paraId="521085B3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5DD" w:rsidRPr="00B7535E" w14:paraId="7307F197" w14:textId="77777777" w:rsidTr="001F0C85">
        <w:trPr>
          <w:trHeight w:val="70"/>
        </w:trPr>
        <w:tc>
          <w:tcPr>
            <w:tcW w:w="454" w:type="dxa"/>
          </w:tcPr>
          <w:p w14:paraId="369412FB" w14:textId="77777777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69A8E6CC" w14:textId="77777777" w:rsidR="003B45DD" w:rsidRPr="00B7535E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0FAB021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7D02DB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E349C1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11B74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6D64F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7E84BC5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5AFB1D1" w14:textId="77777777" w:rsidR="003B45DD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454BF5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D636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C49B825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  <w:p w14:paraId="632A5E2C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BAC34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14:paraId="1CBA282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0AF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</w:tcPr>
          <w:p w14:paraId="05E8019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92CF1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559" w:type="dxa"/>
          </w:tcPr>
          <w:p w14:paraId="0B202E4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9D249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91FF9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B45DD" w:rsidRPr="00B7535E" w14:paraId="67ABC81E" w14:textId="77777777" w:rsidTr="001F0C85">
        <w:trPr>
          <w:trHeight w:val="70"/>
        </w:trPr>
        <w:tc>
          <w:tcPr>
            <w:tcW w:w="454" w:type="dxa"/>
          </w:tcPr>
          <w:p w14:paraId="12CC199B" w14:textId="5B956EBD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1702" w:type="dxa"/>
          </w:tcPr>
          <w:p w14:paraId="3AFF0A94" w14:textId="77777777" w:rsidR="003B45DD" w:rsidRPr="00B7535E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ежев Муртаз Хажисмелович</w:t>
            </w:r>
          </w:p>
        </w:tc>
        <w:tc>
          <w:tcPr>
            <w:tcW w:w="1559" w:type="dxa"/>
          </w:tcPr>
          <w:p w14:paraId="65459D3D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AE2652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00E69D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9BF22C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6535C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D8ADF0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695AEE5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676377C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DF81A56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742C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A0870" w14:textId="1673632B" w:rsidR="003B45DD" w:rsidRDefault="00BC6DF2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681,38</w:t>
            </w:r>
          </w:p>
        </w:tc>
        <w:tc>
          <w:tcPr>
            <w:tcW w:w="1417" w:type="dxa"/>
          </w:tcPr>
          <w:p w14:paraId="4BD28E5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DD" w:rsidRPr="00B7535E" w14:paraId="1EC67C27" w14:textId="77777777" w:rsidTr="001F0C85">
        <w:trPr>
          <w:trHeight w:val="70"/>
        </w:trPr>
        <w:tc>
          <w:tcPr>
            <w:tcW w:w="454" w:type="dxa"/>
          </w:tcPr>
          <w:p w14:paraId="4429144B" w14:textId="77777777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6FC6293" w14:textId="77777777" w:rsidR="003B45DD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4B5E9FBB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22AC5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B470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217A57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F336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0448B94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0AB8255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14:paraId="7EB3E15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D917E1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5F905" w14:textId="08D52512" w:rsidR="003B45DD" w:rsidRPr="00BC6DF2" w:rsidRDefault="0035689C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C6DF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BC6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BC6DF2" w:rsidRPr="00356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6DF2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276" w:type="dxa"/>
          </w:tcPr>
          <w:p w14:paraId="3CDEE5F8" w14:textId="559E9F65" w:rsidR="003B45DD" w:rsidRDefault="00BC6DF2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 559,44</w:t>
            </w:r>
          </w:p>
        </w:tc>
        <w:tc>
          <w:tcPr>
            <w:tcW w:w="1417" w:type="dxa"/>
          </w:tcPr>
          <w:p w14:paraId="4E293AED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DD" w:rsidRPr="00B7535E" w14:paraId="20ED25D4" w14:textId="77777777" w:rsidTr="001F0C85">
        <w:trPr>
          <w:trHeight w:val="70"/>
        </w:trPr>
        <w:tc>
          <w:tcPr>
            <w:tcW w:w="454" w:type="dxa"/>
          </w:tcPr>
          <w:p w14:paraId="3F95A6C8" w14:textId="77777777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6B2C0C7D" w14:textId="77777777" w:rsidR="003B45DD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13E7FC57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C862DB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54FD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53B9C1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09D6C3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80D2C7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822F143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E706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267C04A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7ECC3D15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03F78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2D9FCDB7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6A3A757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F57A7D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F13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09C751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0489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5CA9DB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DD" w:rsidRPr="00B7535E" w14:paraId="7C1FD589" w14:textId="77777777" w:rsidTr="001F0C85">
        <w:trPr>
          <w:trHeight w:val="70"/>
        </w:trPr>
        <w:tc>
          <w:tcPr>
            <w:tcW w:w="454" w:type="dxa"/>
          </w:tcPr>
          <w:p w14:paraId="44D105D0" w14:textId="77777777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1D8E790" w14:textId="77777777" w:rsidR="003B45DD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1938417A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4A7B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12A20B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DF714A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09EFF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468BAD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693C3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912E7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A9715D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112D9E91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8E2D7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2193147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85FD11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4A401C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A17DD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23AC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58E54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20E00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DD" w:rsidRPr="00B7535E" w14:paraId="303BEBAB" w14:textId="77777777" w:rsidTr="001F0C85">
        <w:trPr>
          <w:trHeight w:val="70"/>
        </w:trPr>
        <w:tc>
          <w:tcPr>
            <w:tcW w:w="454" w:type="dxa"/>
          </w:tcPr>
          <w:p w14:paraId="6C4FEA2B" w14:textId="77777777" w:rsidR="003B45DD" w:rsidRPr="00834E53" w:rsidRDefault="003B45DD" w:rsidP="003B45D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0D76822" w14:textId="77777777" w:rsidR="003B45DD" w:rsidRDefault="003B45DD" w:rsidP="003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72C2CB92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089D78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8DE122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02955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80916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F19325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7A6B98C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52291829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D90B0BE" w14:textId="77777777" w:rsidR="003B45DD" w:rsidRPr="00B7535E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92652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FBB3B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DE9D0E" w14:textId="77777777" w:rsidR="003B45DD" w:rsidRDefault="003B45DD" w:rsidP="003B4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FB3" w:rsidRPr="00B7535E" w14:paraId="184E185E" w14:textId="77777777" w:rsidTr="001F0C85">
        <w:trPr>
          <w:trHeight w:val="70"/>
        </w:trPr>
        <w:tc>
          <w:tcPr>
            <w:tcW w:w="454" w:type="dxa"/>
          </w:tcPr>
          <w:p w14:paraId="3C4673E4" w14:textId="13C43D08" w:rsidR="003D1FB3" w:rsidRPr="00834E53" w:rsidRDefault="003D1FB3" w:rsidP="003D1FB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1702" w:type="dxa"/>
          </w:tcPr>
          <w:p w14:paraId="75D8C2AC" w14:textId="004CB976" w:rsidR="003D1FB3" w:rsidRPr="00B7535E" w:rsidRDefault="003D1FB3" w:rsidP="003D1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тиева Элина Эдуардовна</w:t>
            </w:r>
          </w:p>
        </w:tc>
        <w:tc>
          <w:tcPr>
            <w:tcW w:w="1559" w:type="dxa"/>
          </w:tcPr>
          <w:p w14:paraId="17B14051" w14:textId="3186683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D1269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B7F559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4C41CF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8559F3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C3C791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9CBC2E5" w14:textId="77777777" w:rsidR="003D1FB3" w:rsidRDefault="003D1FB3" w:rsidP="003D1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9008E08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87826" w14:textId="5F5E0E37" w:rsidR="003D1FB3" w:rsidRPr="00B7535E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40BB8" w14:textId="70396FF1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  <w:p w14:paraId="753286A7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BBC4" w14:textId="059A67FB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14:paraId="698414DC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61E7A" w14:textId="36543324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33881" w14:textId="77777777" w:rsidR="003D1FB3" w:rsidRPr="00B7535E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4BEB8A" w14:textId="3DB6A60F" w:rsidR="003D1FB3" w:rsidRPr="00B7535E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</w:tcPr>
          <w:p w14:paraId="4C97CFF8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237D4" w14:textId="2AF090B6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948,77</w:t>
            </w:r>
          </w:p>
        </w:tc>
        <w:tc>
          <w:tcPr>
            <w:tcW w:w="1417" w:type="dxa"/>
          </w:tcPr>
          <w:p w14:paraId="10F4BEF3" w14:textId="77777777" w:rsidR="003D1FB3" w:rsidRDefault="003D1FB3" w:rsidP="003D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41D50778" w14:textId="77777777" w:rsidTr="001F0C85">
        <w:trPr>
          <w:trHeight w:val="70"/>
        </w:trPr>
        <w:tc>
          <w:tcPr>
            <w:tcW w:w="454" w:type="dxa"/>
          </w:tcPr>
          <w:p w14:paraId="2FA97755" w14:textId="67BED5C4" w:rsidR="00AC3834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1702" w:type="dxa"/>
          </w:tcPr>
          <w:p w14:paraId="1353D5C4" w14:textId="77C5E6FD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ченко Роман Андреевич</w:t>
            </w:r>
          </w:p>
        </w:tc>
        <w:tc>
          <w:tcPr>
            <w:tcW w:w="1559" w:type="dxa"/>
          </w:tcPr>
          <w:p w14:paraId="123C8A89" w14:textId="4D9A5EC0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5CFF9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6E83629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886CF" w14:textId="5BBD440B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9B6470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B0705E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D3C5E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BFD3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F68FF24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8C513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14:paraId="79B2CBB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FBD7" w14:textId="23284A76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CEB82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7BF442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9A594C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08B8E" w14:textId="772D95D8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6D6A358" w14:textId="4801D634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14:paraId="2345623A" w14:textId="17E88345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7D61D44" w14:textId="03706463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1 г.</w:t>
            </w:r>
          </w:p>
        </w:tc>
        <w:tc>
          <w:tcPr>
            <w:tcW w:w="1276" w:type="dxa"/>
          </w:tcPr>
          <w:p w14:paraId="2C2D9D82" w14:textId="7525FA69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 218,35</w:t>
            </w:r>
          </w:p>
        </w:tc>
        <w:tc>
          <w:tcPr>
            <w:tcW w:w="1417" w:type="dxa"/>
          </w:tcPr>
          <w:p w14:paraId="6D005BF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4578A249" w14:textId="77777777" w:rsidTr="001F0C85">
        <w:trPr>
          <w:trHeight w:val="70"/>
        </w:trPr>
        <w:tc>
          <w:tcPr>
            <w:tcW w:w="454" w:type="dxa"/>
          </w:tcPr>
          <w:p w14:paraId="05CCC0D6" w14:textId="29B65783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</w:tcPr>
          <w:p w14:paraId="1B0E90AF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ьяеав Алан Рашитович</w:t>
            </w:r>
          </w:p>
        </w:tc>
        <w:tc>
          <w:tcPr>
            <w:tcW w:w="1559" w:type="dxa"/>
          </w:tcPr>
          <w:p w14:paraId="18D1533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2C71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B4D84B8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14:paraId="07E950E0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CD06689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1FA625A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9BBC3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123B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3ECD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71A0E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6FC5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7A519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9077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EC0328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5A4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BA205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7C5E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4F02B6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CD06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93C0A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3B52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90F8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B4912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  <w:p w14:paraId="143104A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BFD71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14:paraId="1086A72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83BF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54B2668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4080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1</w:t>
            </w:r>
          </w:p>
          <w:p w14:paraId="2A85F81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B57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14:paraId="146051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0894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E677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142CCD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B0795E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0DB7A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4C20A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8D27A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6B36A64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95F19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3361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1F7F60" w14:textId="73FBCED8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И А6, 2006 г.</w:t>
            </w:r>
          </w:p>
        </w:tc>
        <w:tc>
          <w:tcPr>
            <w:tcW w:w="1276" w:type="dxa"/>
          </w:tcPr>
          <w:p w14:paraId="0566705A" w14:textId="7AF5629C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 206,36</w:t>
            </w:r>
          </w:p>
        </w:tc>
        <w:tc>
          <w:tcPr>
            <w:tcW w:w="1417" w:type="dxa"/>
          </w:tcPr>
          <w:p w14:paraId="45F0E47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099D2959" w14:textId="77777777" w:rsidTr="001F0C85">
        <w:trPr>
          <w:trHeight w:val="70"/>
        </w:trPr>
        <w:tc>
          <w:tcPr>
            <w:tcW w:w="454" w:type="dxa"/>
          </w:tcPr>
          <w:p w14:paraId="3FF69F30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345D804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597CFAA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A8B36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F7755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DA5A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A80A9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AA714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9C7D23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918CC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990B3A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505DA2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4C4BF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459CA33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14:paraId="252F54F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C7B74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14:paraId="5C78C930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B0B2F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2878CE43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D9F0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7D1BB73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B4FF493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66652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44248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3AE75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CA2F0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AF662" w14:textId="2C03A4EA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569,17</w:t>
            </w:r>
          </w:p>
        </w:tc>
        <w:tc>
          <w:tcPr>
            <w:tcW w:w="1417" w:type="dxa"/>
          </w:tcPr>
          <w:p w14:paraId="5A4AFB7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283625D4" w14:textId="77777777" w:rsidTr="001F0C85">
        <w:trPr>
          <w:trHeight w:val="70"/>
        </w:trPr>
        <w:tc>
          <w:tcPr>
            <w:tcW w:w="454" w:type="dxa"/>
          </w:tcPr>
          <w:p w14:paraId="6D47E224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9BB82B9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2992F8F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58B5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9EAB1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169D8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6D7E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B6A31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09CB80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D91C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35DD7A72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AF3F62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F4F85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5E3A6EA4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,2</w:t>
            </w:r>
          </w:p>
          <w:p w14:paraId="02B374C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B38A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</w:t>
            </w:r>
          </w:p>
          <w:p w14:paraId="18B8918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38ABB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31DE2BF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931F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1A0DBF8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1C792A69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F5CB07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1EBD45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3F31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8188A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215D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FD8DC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00F92552" w14:textId="77777777" w:rsidTr="001F0C85">
        <w:trPr>
          <w:trHeight w:val="70"/>
        </w:trPr>
        <w:tc>
          <w:tcPr>
            <w:tcW w:w="454" w:type="dxa"/>
          </w:tcPr>
          <w:p w14:paraId="4055F182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3C1EEA9C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091B291C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04C0C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63A50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BF9DCA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1545D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24517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555592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B209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B2E0363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44F88F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048B7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19F241E4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14:paraId="7DD67E2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26C18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14:paraId="5FE9AAF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07BD5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04AB536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B52A9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368EF8B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E907E2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E03CC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08933D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961E1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C21C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7D01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75E5A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1C08751C" w14:textId="77777777" w:rsidTr="001F0C85">
        <w:trPr>
          <w:trHeight w:val="70"/>
        </w:trPr>
        <w:tc>
          <w:tcPr>
            <w:tcW w:w="454" w:type="dxa"/>
          </w:tcPr>
          <w:p w14:paraId="71197DD9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9FDDD79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1B266910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9594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2400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5DFF9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240C0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EECBF4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130DD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67513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4C64BCB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656882F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339F5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36C33F6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14:paraId="7B640C4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748D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14:paraId="0BF3677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4C22E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642A2DE9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01D4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6DDF501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B11019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675BE9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E1C7E9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305BD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1094C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E848C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FC3D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30741A0F" w14:textId="77777777" w:rsidTr="001322BF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B816587" w14:textId="34141065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E20A1EA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азихов Мухарби Хазритович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4F07ED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93F39F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99F07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4ECCCD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B7C4C8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A915FE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61971A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2A88E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FD319AD" w14:textId="276C8A1B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 г.,</w:t>
            </w:r>
          </w:p>
          <w:p w14:paraId="708CE32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7F433AD" w14:textId="55086BAE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076,1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E6F574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3834" w:rsidRPr="00B7535E" w14:paraId="48A06349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1186E10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14359FE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FE03A9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3594F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A0B23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E1531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3CE61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546A5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C81091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467DA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44EBE98" w14:textId="1AD9ECC1" w:rsidR="00AC3834" w:rsidRPr="00C46228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48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BF281AA" w14:textId="607F3C39" w:rsidR="00AC3834" w:rsidRPr="00355E03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655CA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3834" w:rsidRPr="00B7535E" w14:paraId="11E6F220" w14:textId="77777777" w:rsidTr="001322BF">
        <w:trPr>
          <w:trHeight w:val="920"/>
        </w:trPr>
        <w:tc>
          <w:tcPr>
            <w:tcW w:w="454" w:type="dxa"/>
          </w:tcPr>
          <w:p w14:paraId="4C0DC195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46C857B5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0ED987C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3AD30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DBDB4E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D24FE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4FEAB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0EB74B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3E9C7A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3A9E3C5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14:paraId="637CF50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0BBD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14:paraId="21C3576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DFD4058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9A4AB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30DA5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344A17" w14:textId="2C47C92B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676,29</w:t>
            </w:r>
          </w:p>
        </w:tc>
        <w:tc>
          <w:tcPr>
            <w:tcW w:w="1417" w:type="dxa"/>
          </w:tcPr>
          <w:p w14:paraId="470B271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6379D7AE" w14:textId="77777777" w:rsidTr="001322BF">
        <w:tc>
          <w:tcPr>
            <w:tcW w:w="454" w:type="dxa"/>
          </w:tcPr>
          <w:p w14:paraId="63E37084" w14:textId="57582E33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1702" w:type="dxa"/>
          </w:tcPr>
          <w:p w14:paraId="27606F51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ирзоева Марина Хаджимуратовна</w:t>
            </w:r>
          </w:p>
        </w:tc>
        <w:tc>
          <w:tcPr>
            <w:tcW w:w="1559" w:type="dxa"/>
          </w:tcPr>
          <w:p w14:paraId="399B377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12AB9D2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CB9DC7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14B39D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14:paraId="1DF5BB1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7716B1E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CB4ABC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2E299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7FE3FD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E45873" w14:textId="42B659D0" w:rsidR="00AC3834" w:rsidRPr="00355E03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088,44</w:t>
            </w:r>
          </w:p>
        </w:tc>
        <w:tc>
          <w:tcPr>
            <w:tcW w:w="1417" w:type="dxa"/>
          </w:tcPr>
          <w:p w14:paraId="06220DD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63963817" w14:textId="77777777" w:rsidTr="001322BF">
        <w:tc>
          <w:tcPr>
            <w:tcW w:w="454" w:type="dxa"/>
          </w:tcPr>
          <w:p w14:paraId="54542199" w14:textId="735128E2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1702" w:type="dxa"/>
          </w:tcPr>
          <w:p w14:paraId="3A99E04C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в Астемир Резуанович</w:t>
            </w:r>
          </w:p>
        </w:tc>
        <w:tc>
          <w:tcPr>
            <w:tcW w:w="1559" w:type="dxa"/>
          </w:tcPr>
          <w:p w14:paraId="3C3E84C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457960F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AFD2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1E142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7563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B2304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30F1E5A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4B04592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00DC7E4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4B56C" w14:textId="59668595" w:rsidR="00AC3834" w:rsidRPr="003D5E9F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9 3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17" w:type="dxa"/>
          </w:tcPr>
          <w:p w14:paraId="5210A4F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27CBD679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4F2B91A" w14:textId="7ABA6753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B3DFC1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лоева Радина Хамиш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9BC9A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2E92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7317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019A3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851C3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98890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CEA97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809B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AA1A0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B68419" w14:textId="295BE4AD" w:rsidR="00AC3834" w:rsidRPr="003D5E9F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7 5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F673F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399FEF02" w14:textId="77777777" w:rsidTr="001322BF">
        <w:tc>
          <w:tcPr>
            <w:tcW w:w="454" w:type="dxa"/>
            <w:tcBorders>
              <w:bottom w:val="nil"/>
            </w:tcBorders>
          </w:tcPr>
          <w:p w14:paraId="51EFB094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35608AF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4698297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67CB3C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090A579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CCF752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DCE3A9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1BA9F85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62A8DA7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14:paraId="02D24EF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592D237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3B75B9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1C42616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379FFFFD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7A0EEDA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3F7F3D8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A52665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2D967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F1175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5181C9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0EE15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AE6CD4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35EB38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31A107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9F792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9B96BF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96EB84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32DFF943" w14:textId="77777777" w:rsidTr="001322BF">
        <w:trPr>
          <w:trHeight w:val="920"/>
        </w:trPr>
        <w:tc>
          <w:tcPr>
            <w:tcW w:w="454" w:type="dxa"/>
          </w:tcPr>
          <w:p w14:paraId="102C6D59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136B9A0B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2201600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9CCCF3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13579E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93148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871E9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E3342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60860C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14:paraId="0610492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9D415B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51190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3A8A7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72105D34" w14:textId="77777777" w:rsidTr="001322BF">
        <w:tc>
          <w:tcPr>
            <w:tcW w:w="454" w:type="dxa"/>
          </w:tcPr>
          <w:p w14:paraId="556A51FC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6AD817CC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7F15D27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38D61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67ABBC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D827F5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5BE00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9AD776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ECB9478" w14:textId="6D6D54AC" w:rsidR="00AC3834" w:rsidRPr="003D5E9F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276" w:type="dxa"/>
          </w:tcPr>
          <w:p w14:paraId="430BB3C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2FDDB7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D9918A" w14:textId="5698DC9A" w:rsidR="00AC3834" w:rsidRPr="003D5E9F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800</w:t>
            </w:r>
          </w:p>
        </w:tc>
        <w:tc>
          <w:tcPr>
            <w:tcW w:w="1417" w:type="dxa"/>
          </w:tcPr>
          <w:p w14:paraId="68B13A2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71F67765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78D483D5" w14:textId="0DB8B243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BD26A9C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ракова Зухра Аскарб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50894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E97B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FF598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9F77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377A4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59EA4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77D776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A09C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34DD1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  <w:p w14:paraId="3712D37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7258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7160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9461D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7AF69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AA49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FE804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CABEA" w14:textId="1CD8E2EC" w:rsidR="00AC3834" w:rsidRPr="003D5E9F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D5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C14B6" w14:textId="1A485A94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948,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A368C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50BCB107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74F623E" w14:textId="731BE31A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78A47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оков Тимур Мухади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49343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648EB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C4354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3C0DF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F00F7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8E79E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E6C6A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5F5ED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C7239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AD59DC" w14:textId="1ED8EF7F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 259,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5D060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2CC33477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71E030C2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0BB6CCD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49C4B8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0CB54A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14:paraId="2093A7D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9A68F3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4DB9128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9E173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1AC90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ED99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0F9EE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14:paraId="6350AEC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F045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14:paraId="5765EF2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4361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EC979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7FE6A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4C05EF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093DA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8FABA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B8FA0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5D195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A1F200" w14:textId="3A93CB15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АЙ СОЛЯРИС, 2013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CDCA35" w14:textId="08AC88DE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D335C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605D57D8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57C087E7" w14:textId="1485D199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02A9E7C" w14:textId="43C67660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илько Юрий Михайл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0EAE4C" w14:textId="04679180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17CB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5B446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C639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62E1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02064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B7FCA2" w14:textId="09C884EB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638BB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40CE1" w14:textId="63E3175A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Приора , 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9ED0F5" w14:textId="0249F920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13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C309D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186CF7C7" w14:textId="77777777" w:rsidTr="001322BF">
        <w:trPr>
          <w:trHeight w:val="986"/>
        </w:trPr>
        <w:tc>
          <w:tcPr>
            <w:tcW w:w="454" w:type="dxa"/>
          </w:tcPr>
          <w:p w14:paraId="77FFD208" w14:textId="44106EE8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8</w:t>
            </w:r>
          </w:p>
        </w:tc>
        <w:tc>
          <w:tcPr>
            <w:tcW w:w="1702" w:type="dxa"/>
          </w:tcPr>
          <w:p w14:paraId="2C297192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озаева Людмила Салиховна</w:t>
            </w:r>
          </w:p>
        </w:tc>
        <w:tc>
          <w:tcPr>
            <w:tcW w:w="1559" w:type="dxa"/>
          </w:tcPr>
          <w:p w14:paraId="4CF6C0D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14:paraId="3150A09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14:paraId="35EA2F73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2CB7CF" w14:textId="5808AFE9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379477E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5C9EFDA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36AD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06B5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126A27C" w14:textId="36EBCBED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234237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14:paraId="65429EA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022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8D8D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14:paraId="45347711" w14:textId="7BD3E51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276" w:type="dxa"/>
          </w:tcPr>
          <w:p w14:paraId="08C8A12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DBA7D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3C0C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CC8211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AA0DD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AE23B4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0855B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ECD98F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EF1E4E" w14:textId="11D13AD9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039</w:t>
            </w:r>
          </w:p>
          <w:p w14:paraId="7072E245" w14:textId="369DA532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417" w:type="dxa"/>
          </w:tcPr>
          <w:p w14:paraId="025F726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B453F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612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14A0F295" w14:textId="77777777" w:rsidTr="001322BF">
        <w:trPr>
          <w:trHeight w:val="986"/>
        </w:trPr>
        <w:tc>
          <w:tcPr>
            <w:tcW w:w="454" w:type="dxa"/>
          </w:tcPr>
          <w:p w14:paraId="658AE35D" w14:textId="3235F7A8" w:rsidR="00AC3834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</w:t>
            </w:r>
          </w:p>
        </w:tc>
        <w:tc>
          <w:tcPr>
            <w:tcW w:w="1702" w:type="dxa"/>
          </w:tcPr>
          <w:p w14:paraId="1C4160C5" w14:textId="6C44065C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уков Кантемир Хамидович</w:t>
            </w:r>
          </w:p>
        </w:tc>
        <w:tc>
          <w:tcPr>
            <w:tcW w:w="1559" w:type="dxa"/>
          </w:tcPr>
          <w:p w14:paraId="132A3452" w14:textId="1B93A403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14:paraId="5525DD98" w14:textId="0B03339B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B2E5B7" w14:textId="0D1C1FF8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235A9F" w14:textId="36C05F7D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867FE" w14:textId="64D0BBC5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53FC8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195E84" w14:textId="77777777" w:rsidR="00F65A06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5A35" w14:textId="427B6EA1" w:rsidR="00F65A06" w:rsidRPr="00B7535E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7F4CD0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14:paraId="21BC1C99" w14:textId="77777777" w:rsidR="00F65A06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3826B" w14:textId="00F4BF72" w:rsidR="00F65A06" w:rsidRPr="00B7535E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276" w:type="dxa"/>
          </w:tcPr>
          <w:p w14:paraId="753535E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BF6946" w14:textId="77777777" w:rsidR="00F65A06" w:rsidRDefault="00F65A06" w:rsidP="00F6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B2EEA3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DBDAF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6BAB77" w14:textId="6BF52F5F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285,44</w:t>
            </w:r>
          </w:p>
        </w:tc>
        <w:tc>
          <w:tcPr>
            <w:tcW w:w="1417" w:type="dxa"/>
          </w:tcPr>
          <w:p w14:paraId="6F9DD27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353C10ED" w14:textId="77777777" w:rsidTr="001322BF">
        <w:trPr>
          <w:trHeight w:val="986"/>
        </w:trPr>
        <w:tc>
          <w:tcPr>
            <w:tcW w:w="454" w:type="dxa"/>
          </w:tcPr>
          <w:p w14:paraId="276A4245" w14:textId="260EEFCA" w:rsidR="00AC3834" w:rsidRPr="00834E53" w:rsidRDefault="00F65A06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40</w:t>
            </w:r>
          </w:p>
        </w:tc>
        <w:tc>
          <w:tcPr>
            <w:tcW w:w="1702" w:type="dxa"/>
          </w:tcPr>
          <w:p w14:paraId="327D14A7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куева Мадина Мухамедовна</w:t>
            </w:r>
          </w:p>
        </w:tc>
        <w:tc>
          <w:tcPr>
            <w:tcW w:w="1559" w:type="dxa"/>
          </w:tcPr>
          <w:p w14:paraId="038E1E5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7E2FAB8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D345E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52DD19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14:paraId="19CE4E7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AA434E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8EFC7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8BDB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411AC" w14:textId="002EC2E4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F69953" w14:textId="6BADB472" w:rsidR="00AC3834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 410,24</w:t>
            </w:r>
          </w:p>
        </w:tc>
        <w:tc>
          <w:tcPr>
            <w:tcW w:w="1417" w:type="dxa"/>
          </w:tcPr>
          <w:p w14:paraId="1664D49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67C60092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5C6221CC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B776D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Узденов Мурат Исмаил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55CC0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80E07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2F15D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66655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4AEBA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3F948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2BD1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8DDDD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849F4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</w:t>
            </w:r>
          </w:p>
          <w:p w14:paraId="4CDF51A4" w14:textId="01047DA2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  <w:r w:rsidR="00F65A06">
              <w:rPr>
                <w:rFonts w:ascii="Times New Roman" w:hAnsi="Times New Roman" w:cs="Times New Roman"/>
                <w:sz w:val="20"/>
                <w:szCs w:val="20"/>
              </w:rPr>
              <w:t xml:space="preserve"> б5,    199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BDB51" w14:textId="2F564D00" w:rsidR="00AC3834" w:rsidRPr="00B7535E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71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298AF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56C2FAD2" w14:textId="77777777" w:rsidTr="001322BF">
        <w:tc>
          <w:tcPr>
            <w:tcW w:w="454" w:type="dxa"/>
            <w:tcBorders>
              <w:top w:val="single" w:sz="4" w:space="0" w:color="auto"/>
            </w:tcBorders>
          </w:tcPr>
          <w:p w14:paraId="3210DA20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B8CC57B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80E0F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424E8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CC385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9A0F2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44828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04FEE0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6A4D2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1E417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C113C5" w14:textId="41088F4B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Патфайндер</w:t>
            </w:r>
            <w:r w:rsidR="00F65A06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203B3E" w14:textId="4F9812B7" w:rsidR="00AC3834" w:rsidRPr="00B7535E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473,5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8D88B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53F3A905" w14:textId="77777777" w:rsidTr="001322BF">
        <w:tc>
          <w:tcPr>
            <w:tcW w:w="454" w:type="dxa"/>
            <w:tcBorders>
              <w:top w:val="nil"/>
            </w:tcBorders>
          </w:tcPr>
          <w:p w14:paraId="111D2D6C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76447A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14:paraId="4D1C923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5C22916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14:paraId="3530666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1CD50BF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3438729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14:paraId="7492159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14:paraId="2352A41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nil"/>
            </w:tcBorders>
          </w:tcPr>
          <w:p w14:paraId="346E9BD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25C6C0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EA83C5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1720284E" w14:textId="1BE83D6F" w:rsidR="00AC3834" w:rsidRPr="00B7535E" w:rsidRDefault="00F65A06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9,0</w:t>
            </w:r>
          </w:p>
        </w:tc>
        <w:tc>
          <w:tcPr>
            <w:tcW w:w="1417" w:type="dxa"/>
            <w:tcBorders>
              <w:top w:val="nil"/>
            </w:tcBorders>
          </w:tcPr>
          <w:p w14:paraId="47B7097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033D017A" w14:textId="77777777" w:rsidTr="001322BF">
        <w:tc>
          <w:tcPr>
            <w:tcW w:w="454" w:type="dxa"/>
            <w:tcBorders>
              <w:top w:val="nil"/>
            </w:tcBorders>
          </w:tcPr>
          <w:p w14:paraId="45A80FE4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</w:tcBorders>
          </w:tcPr>
          <w:p w14:paraId="5B7666F5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жоков Астемир Нажмудинович</w:t>
            </w:r>
          </w:p>
        </w:tc>
        <w:tc>
          <w:tcPr>
            <w:tcW w:w="1559" w:type="dxa"/>
            <w:tcBorders>
              <w:top w:val="nil"/>
            </w:tcBorders>
          </w:tcPr>
          <w:p w14:paraId="6858A9A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134" w:type="dxa"/>
            <w:tcBorders>
              <w:top w:val="nil"/>
            </w:tcBorders>
          </w:tcPr>
          <w:p w14:paraId="2C70838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724CB8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2F63305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00A2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63458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3F6E389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9A5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</w:tcPr>
          <w:p w14:paraId="2797299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14:paraId="6D2356DA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7E799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30CC2E8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E0E8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A03F7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3B06E3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14:paraId="4280D240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0EC9C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F99A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709" w:type="dxa"/>
            <w:tcBorders>
              <w:top w:val="nil"/>
            </w:tcBorders>
          </w:tcPr>
          <w:p w14:paraId="73977F80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160342C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631C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nil"/>
            </w:tcBorders>
          </w:tcPr>
          <w:p w14:paraId="525146F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1C1BC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14:paraId="3862043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2348C64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529,57</w:t>
            </w:r>
          </w:p>
        </w:tc>
        <w:tc>
          <w:tcPr>
            <w:tcW w:w="1417" w:type="dxa"/>
            <w:tcBorders>
              <w:top w:val="nil"/>
            </w:tcBorders>
          </w:tcPr>
          <w:p w14:paraId="39EAE41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55AE1DEB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566E64DC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42026F6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0839072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249408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F3D501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E363C0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AA935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E2670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397B19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84C838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1E8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63EA6D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1C946380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D89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BB7612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51669B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E2377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264,2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76D3F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01113DA5" w14:textId="77777777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E4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F4D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CA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85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A5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6E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2B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D3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8D7CA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EE4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5C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148D2679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AEC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77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78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36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E0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C3834" w:rsidRPr="00B7535E" w14:paraId="677D543B" w14:textId="77777777" w:rsidTr="001322BF">
        <w:tc>
          <w:tcPr>
            <w:tcW w:w="454" w:type="dxa"/>
            <w:tcBorders>
              <w:top w:val="single" w:sz="4" w:space="0" w:color="auto"/>
            </w:tcBorders>
          </w:tcPr>
          <w:p w14:paraId="0D768569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6E8D5E7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62CC3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40E1C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23AE9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EEDD3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AA079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F2CA1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13F5C5F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7931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618BA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263854E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DC85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9C2BD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4BB13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D9CB4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58C6F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D535C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0F3677E8" w14:textId="77777777" w:rsidTr="001322BF">
        <w:tc>
          <w:tcPr>
            <w:tcW w:w="454" w:type="dxa"/>
            <w:tcBorders>
              <w:top w:val="nil"/>
            </w:tcBorders>
          </w:tcPr>
          <w:p w14:paraId="4E155112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2D4002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14:paraId="3A15844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80313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14:paraId="5EEC14B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21E4A51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9E956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nil"/>
            </w:tcBorders>
          </w:tcPr>
          <w:p w14:paraId="6DD5C09E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C4B5C7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63C6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FE75390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687DC4F4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9B86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624399B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6C2E89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E62D23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</w:tcBorders>
          </w:tcPr>
          <w:p w14:paraId="102823A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6EECD86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6F3FC134" w14:textId="77777777" w:rsidTr="001322BF">
        <w:tc>
          <w:tcPr>
            <w:tcW w:w="454" w:type="dxa"/>
          </w:tcPr>
          <w:p w14:paraId="6AA77CDC" w14:textId="17497A2D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9D6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</w:tcPr>
          <w:p w14:paraId="366DF63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кулов Кантемир Муратович</w:t>
            </w:r>
          </w:p>
        </w:tc>
        <w:tc>
          <w:tcPr>
            <w:tcW w:w="1559" w:type="dxa"/>
          </w:tcPr>
          <w:p w14:paraId="338A695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5FF87A5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A7A0A8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6F2123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14:paraId="5FB0AA0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777D2A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6AD8C05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14:paraId="1857662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6BF6C7F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56190B0" w14:textId="227C6619" w:rsidR="00AC3834" w:rsidRPr="00B7535E" w:rsidRDefault="009D6603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885,67</w:t>
            </w:r>
          </w:p>
        </w:tc>
        <w:tc>
          <w:tcPr>
            <w:tcW w:w="1417" w:type="dxa"/>
          </w:tcPr>
          <w:p w14:paraId="3AF8A0D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344C0DFC" w14:textId="77777777" w:rsidTr="001322BF">
        <w:tc>
          <w:tcPr>
            <w:tcW w:w="454" w:type="dxa"/>
          </w:tcPr>
          <w:p w14:paraId="7BE3EB50" w14:textId="579F00F0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464805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</w:tcPr>
          <w:p w14:paraId="71C74CFA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шукаева Лариса Аскарбиевна</w:t>
            </w:r>
          </w:p>
        </w:tc>
        <w:tc>
          <w:tcPr>
            <w:tcW w:w="1559" w:type="dxa"/>
          </w:tcPr>
          <w:p w14:paraId="05E108D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51CB08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8AC895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E1D190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14:paraId="6D56269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D1445A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0F1C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9596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6CD8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F6C3F4" w14:textId="09CF9A2F" w:rsidR="00AC3834" w:rsidRPr="00B7535E" w:rsidRDefault="009D6603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779,38</w:t>
            </w:r>
          </w:p>
        </w:tc>
        <w:tc>
          <w:tcPr>
            <w:tcW w:w="1417" w:type="dxa"/>
          </w:tcPr>
          <w:p w14:paraId="57C8254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74BCF53F" w14:textId="77777777" w:rsidTr="001322BF">
        <w:tc>
          <w:tcPr>
            <w:tcW w:w="454" w:type="dxa"/>
          </w:tcPr>
          <w:p w14:paraId="64C13E8F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489CEC3" w14:textId="6A44E41A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464805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</w:tcPr>
          <w:p w14:paraId="15CDEE6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ожаев Заур Рубенович</w:t>
            </w:r>
          </w:p>
        </w:tc>
        <w:tc>
          <w:tcPr>
            <w:tcW w:w="1559" w:type="dxa"/>
          </w:tcPr>
          <w:p w14:paraId="183EA30F" w14:textId="1B13B3D0" w:rsidR="00AC3834" w:rsidRPr="00B7535E" w:rsidRDefault="009D6603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3602232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0C866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D36C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167C02F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2D2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2C4F0B9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6F7BF64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3962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FF6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4F87286D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6B55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</w:tcPr>
          <w:p w14:paraId="5B0798F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14:paraId="4D84AED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58B1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92C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  <w:p w14:paraId="05DAB66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3CDC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14:paraId="6B4B298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3D84399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330B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539015B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99F2E9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BD19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378A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A945E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AE26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CEB41" w14:textId="7EB9ADB2" w:rsidR="00AC3834" w:rsidRPr="00B7535E" w:rsidRDefault="009D6603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381,90</w:t>
            </w:r>
            <w:r w:rsidR="00AC3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FD9E1E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68D5819B" w14:textId="77777777" w:rsidTr="001322BF">
        <w:tc>
          <w:tcPr>
            <w:tcW w:w="454" w:type="dxa"/>
          </w:tcPr>
          <w:p w14:paraId="10195BEA" w14:textId="556803E3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464805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</w:tcPr>
          <w:p w14:paraId="37E7D462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утов Артур Мухамедович</w:t>
            </w:r>
          </w:p>
        </w:tc>
        <w:tc>
          <w:tcPr>
            <w:tcW w:w="1559" w:type="dxa"/>
          </w:tcPr>
          <w:p w14:paraId="53CB8C2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42CD1BE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1B4FF7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B8F35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CF1A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14:paraId="71B0713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8F3E5B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FC10AE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CD17B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12A2DD" w14:textId="0DC23D9A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  <w:r w:rsidR="009D6603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276" w:type="dxa"/>
          </w:tcPr>
          <w:p w14:paraId="23FECFA7" w14:textId="370A30E1" w:rsidR="00AC3834" w:rsidRPr="00B7535E" w:rsidRDefault="009D6603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877,19</w:t>
            </w:r>
          </w:p>
        </w:tc>
        <w:tc>
          <w:tcPr>
            <w:tcW w:w="1417" w:type="dxa"/>
          </w:tcPr>
          <w:p w14:paraId="01710B9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7D584C42" w14:textId="77777777" w:rsidTr="001322BF">
        <w:tc>
          <w:tcPr>
            <w:tcW w:w="454" w:type="dxa"/>
          </w:tcPr>
          <w:p w14:paraId="61D9FF89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032D031D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70DD28E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78118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6059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17B0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A6BA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31B06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249301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14:paraId="5CC7BA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7547C50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5EB126" w14:textId="2AD5B5B1" w:rsidR="00AC3834" w:rsidRPr="00B7535E" w:rsidRDefault="009D6603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838,30</w:t>
            </w:r>
          </w:p>
        </w:tc>
        <w:tc>
          <w:tcPr>
            <w:tcW w:w="1417" w:type="dxa"/>
          </w:tcPr>
          <w:p w14:paraId="14BEF8B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6FFB4EAA" w14:textId="77777777" w:rsidTr="001322BF">
        <w:tc>
          <w:tcPr>
            <w:tcW w:w="454" w:type="dxa"/>
          </w:tcPr>
          <w:p w14:paraId="3F7280A1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6BD75AF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D58823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87F79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632D2A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C8D06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EFB09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655B0E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06F411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14:paraId="771FEBC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1EA56A4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EB84D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854959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68BB5A4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705D249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560FE2E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04056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4F057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91C56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4DEC9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7A01D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A6978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0F4BB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87E21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6B78F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0BEEA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CE3CA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F8B1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10CCFF43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0AB177C1" w14:textId="0952DC37" w:rsidR="00AC3834" w:rsidRPr="00834E53" w:rsidRDefault="009D6603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464805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54BD618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Рузанна Хажмудиновна</w:t>
            </w:r>
          </w:p>
          <w:p w14:paraId="59612C49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CD6FD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0AC62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20AD7" w14:textId="77777777" w:rsidR="00AC3834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68868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6C07B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71390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A5557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CCE8F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10FAD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73875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41BAC6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B2EF0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14:paraId="3F8884C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AD10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131592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2F7C3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BE609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8D5E2B" w14:textId="1BBFF8D1" w:rsidR="00AC3834" w:rsidRPr="00B7535E" w:rsidRDefault="009D6603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014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4D97FF" w14:textId="3D2B3FA8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565B12A9" w14:textId="77777777" w:rsidTr="001322BF">
        <w:tc>
          <w:tcPr>
            <w:tcW w:w="454" w:type="dxa"/>
            <w:tcBorders>
              <w:bottom w:val="nil"/>
            </w:tcBorders>
          </w:tcPr>
          <w:p w14:paraId="236956DA" w14:textId="1A73BE27" w:rsidR="00AC3834" w:rsidRPr="00834E53" w:rsidRDefault="00464805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8</w:t>
            </w:r>
          </w:p>
        </w:tc>
        <w:tc>
          <w:tcPr>
            <w:tcW w:w="1702" w:type="dxa"/>
            <w:tcBorders>
              <w:bottom w:val="nil"/>
            </w:tcBorders>
          </w:tcPr>
          <w:p w14:paraId="1B35B4CD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 Джамбулат Хажмус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7665DA8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14:paraId="3C7CBCB7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18608C5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nil"/>
            </w:tcBorders>
          </w:tcPr>
          <w:p w14:paraId="4AF42FC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nil"/>
            </w:tcBorders>
          </w:tcPr>
          <w:p w14:paraId="14DAE20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14:paraId="2C1D16F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07741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FFEBA6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A41E60B" w14:textId="317EE0B3" w:rsidR="00AC3834" w:rsidRPr="00FD6537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130 LADA VESTA</w:t>
            </w:r>
            <w:r w:rsidR="00FD6537"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6 </w:t>
            </w:r>
            <w:r w:rsidR="00FD65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6537"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D233219" w14:textId="77777777" w:rsidR="00AC3834" w:rsidRPr="00FD6537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45DDD2" w14:textId="7D7EEB6D" w:rsidR="00AC3834" w:rsidRPr="00B7535E" w:rsidRDefault="00FD6537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427,38</w:t>
            </w:r>
          </w:p>
        </w:tc>
        <w:tc>
          <w:tcPr>
            <w:tcW w:w="1417" w:type="dxa"/>
            <w:tcBorders>
              <w:bottom w:val="nil"/>
            </w:tcBorders>
          </w:tcPr>
          <w:p w14:paraId="755B9B2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2D370801" w14:textId="77777777" w:rsidTr="001322BF">
        <w:tc>
          <w:tcPr>
            <w:tcW w:w="454" w:type="dxa"/>
            <w:tcBorders>
              <w:top w:val="nil"/>
            </w:tcBorders>
          </w:tcPr>
          <w:p w14:paraId="7EE7B6EE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1A61CAFD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4B50F9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232EB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DC380F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0383C5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6F5B3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30B8B7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CF18A6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95854A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CB4A1CC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8AFF71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1A7CB8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29781ACF" w14:textId="77777777" w:rsidTr="001322BF">
        <w:tc>
          <w:tcPr>
            <w:tcW w:w="454" w:type="dxa"/>
          </w:tcPr>
          <w:p w14:paraId="333AD6AC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34A42D2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02F2774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7153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856D0A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9075E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14:paraId="220919A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22B097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17119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AB54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871E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977FD8" w14:textId="6449AA4A" w:rsidR="00AC3834" w:rsidRPr="00B7535E" w:rsidRDefault="00FD6537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397,47</w:t>
            </w:r>
          </w:p>
        </w:tc>
        <w:tc>
          <w:tcPr>
            <w:tcW w:w="1417" w:type="dxa"/>
          </w:tcPr>
          <w:p w14:paraId="361046C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3834" w:rsidRPr="00B7535E" w14:paraId="06142FBE" w14:textId="77777777" w:rsidTr="001322BF">
        <w:tc>
          <w:tcPr>
            <w:tcW w:w="454" w:type="dxa"/>
          </w:tcPr>
          <w:p w14:paraId="7FA93ADB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1A43E496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9A5203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D2A48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1FE4C6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C6975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A9933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8827DC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4120F7D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14:paraId="28D1C3C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124FC79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A8A4B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C4483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5DF3C99D" w14:textId="77777777" w:rsidTr="001322BF">
        <w:tc>
          <w:tcPr>
            <w:tcW w:w="454" w:type="dxa"/>
          </w:tcPr>
          <w:p w14:paraId="4F784EEF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5790888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F491DD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0B02D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79F43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9A953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5BDB9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103091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C7F9E4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14:paraId="16E7E01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588D759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5E5703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E0E843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06E01D6D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6C8A6160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3C69BCF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54187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B2C8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28F43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2DB76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E1A09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AA73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4D7AB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A806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BA2F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36B6A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09892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5DC08832" w14:textId="77777777" w:rsidTr="001322BF">
        <w:tc>
          <w:tcPr>
            <w:tcW w:w="454" w:type="dxa"/>
            <w:tcBorders>
              <w:bottom w:val="nil"/>
            </w:tcBorders>
          </w:tcPr>
          <w:p w14:paraId="5ED59A2A" w14:textId="7DEF0A62" w:rsidR="00AC3834" w:rsidRPr="00834E53" w:rsidRDefault="00464805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  <w:tc>
          <w:tcPr>
            <w:tcW w:w="1702" w:type="dxa"/>
            <w:tcBorders>
              <w:bottom w:val="nil"/>
            </w:tcBorders>
          </w:tcPr>
          <w:p w14:paraId="4388269B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Алина Борис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593DF0F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bottom w:val="nil"/>
            </w:tcBorders>
          </w:tcPr>
          <w:p w14:paraId="3852C3D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5A31110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7685E7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9FDCCC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8A5F9A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2679C8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7BED334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55D5CA4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E777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14:paraId="76F8D58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323C38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E11E4A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1F7D616A" w14:textId="5B191B62" w:rsidR="00AC3834" w:rsidRPr="00B7535E" w:rsidRDefault="00FD6537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620,37</w:t>
            </w:r>
          </w:p>
        </w:tc>
        <w:tc>
          <w:tcPr>
            <w:tcW w:w="1417" w:type="dxa"/>
            <w:tcBorders>
              <w:bottom w:val="nil"/>
            </w:tcBorders>
          </w:tcPr>
          <w:p w14:paraId="280EE05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343DB751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E35E146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40FFE9E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4A7B21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068DDA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20BFE5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297C6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F95DCE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349265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850EB4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5F504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A965CF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799F5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5E383A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4A3EE007" w14:textId="77777777" w:rsidTr="001322BF">
        <w:tc>
          <w:tcPr>
            <w:tcW w:w="454" w:type="dxa"/>
            <w:tcBorders>
              <w:bottom w:val="nil"/>
            </w:tcBorders>
          </w:tcPr>
          <w:p w14:paraId="3EAE73C5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459C2222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11D65CD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67B3E8C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7BF5601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F738D9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5F0AFDC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3B63F5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1A8BF1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  <w:vMerge w:val="restart"/>
          </w:tcPr>
          <w:p w14:paraId="01B821C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2</w:t>
            </w:r>
          </w:p>
          <w:p w14:paraId="0FF3FD1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177F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8</w:t>
            </w:r>
          </w:p>
        </w:tc>
        <w:tc>
          <w:tcPr>
            <w:tcW w:w="1276" w:type="dxa"/>
            <w:vMerge w:val="restart"/>
          </w:tcPr>
          <w:p w14:paraId="50A3D49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3820400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84476A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899E8C" w14:textId="594B95FF" w:rsidR="00AC3834" w:rsidRPr="00B7535E" w:rsidRDefault="00FD6537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 214,73</w:t>
            </w:r>
          </w:p>
        </w:tc>
        <w:tc>
          <w:tcPr>
            <w:tcW w:w="1417" w:type="dxa"/>
            <w:tcBorders>
              <w:bottom w:val="nil"/>
            </w:tcBorders>
          </w:tcPr>
          <w:p w14:paraId="0B94103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5AB6B124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9254269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5719620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1993D9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EDD90C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079C2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FFE473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8FF6BB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9D417A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89D63F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121C2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6CF014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71A77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93328F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5BA35AB1" w14:textId="77777777" w:rsidTr="001322BF">
        <w:tc>
          <w:tcPr>
            <w:tcW w:w="454" w:type="dxa"/>
            <w:tcBorders>
              <w:bottom w:val="nil"/>
            </w:tcBorders>
          </w:tcPr>
          <w:p w14:paraId="2DB69B21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516A0DCA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6C9FDF3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4C42285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2112DE8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BEFFF7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71276B7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0519C5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5E7FB7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4FA7DF9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7639CDB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DD3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14:paraId="6A546B0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39A185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09A5DCE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B17CB4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1ADE425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4061A486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4DB31C3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810CA2E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728ED0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18EBD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F1D9FC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887AD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4DDCEF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58D3E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C65BC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2BAA0E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CBAA03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A06A7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20477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31BBEFF2" w14:textId="77777777" w:rsidTr="001322BF">
        <w:tc>
          <w:tcPr>
            <w:tcW w:w="454" w:type="dxa"/>
            <w:tcBorders>
              <w:bottom w:val="nil"/>
            </w:tcBorders>
          </w:tcPr>
          <w:p w14:paraId="7CF186C9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58CCD29E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44B8CC2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07C6BA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4039BE3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242AC0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52CD82D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1227D0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3245CF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FA2F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73EB7D6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2C37922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E5D4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0DD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bottom w:val="nil"/>
            </w:tcBorders>
          </w:tcPr>
          <w:p w14:paraId="5FE6CEC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3498371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4E860BB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077BC18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3D118CD4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1F0EE95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2FD9189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4C5129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66A17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4E1D9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AD0FF6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E2969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5B8E57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47FDA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DB514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E78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DC53FD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32E6A8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6BA887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4D0B8DB3" w14:textId="77777777" w:rsidTr="001322BF">
        <w:tc>
          <w:tcPr>
            <w:tcW w:w="454" w:type="dxa"/>
            <w:tcBorders>
              <w:bottom w:val="nil"/>
            </w:tcBorders>
          </w:tcPr>
          <w:p w14:paraId="65546DD1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305CBBB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4065B8D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97136A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274B362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B6975E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7DDACF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E41251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439E23D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1BA91F0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4218BD84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B4699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14:paraId="794026A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17FB6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0C13BE4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C77CEA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4B3F0E1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834" w:rsidRPr="00B7535E" w14:paraId="607E4794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F47D89A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24D7E37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1EFB78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60B50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0E62A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BEA891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99FF9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1EEFB3B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28C2D3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EC701E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3A1C2CE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BB2D4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C4F1D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34" w:rsidRPr="00B7535E" w14:paraId="30C85FA1" w14:textId="77777777" w:rsidTr="00C047D3">
        <w:trPr>
          <w:trHeight w:val="1380"/>
        </w:trPr>
        <w:tc>
          <w:tcPr>
            <w:tcW w:w="454" w:type="dxa"/>
          </w:tcPr>
          <w:p w14:paraId="678CD261" w14:textId="77777777" w:rsidR="00AC3834" w:rsidRPr="00834E53" w:rsidRDefault="00AC3834" w:rsidP="00AC38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06FB65F" w14:textId="77777777" w:rsidR="00AC3834" w:rsidRPr="00B7535E" w:rsidRDefault="00AC3834" w:rsidP="00AC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8B419E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52800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061635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C8ED9A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40B2D0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018928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9BB25E2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3BA90FD7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5FD1828C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A0DB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14:paraId="623D5C61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70DDDD6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A044A77" w14:textId="77777777" w:rsidR="00AC3834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9640A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6F9EEF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3125B8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380D716" w14:textId="77777777" w:rsidR="00AC3834" w:rsidRPr="00B7535E" w:rsidRDefault="00AC3834" w:rsidP="00AC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537" w:rsidRPr="00B7535E" w14:paraId="3078827A" w14:textId="77777777" w:rsidTr="00C047D3">
        <w:trPr>
          <w:trHeight w:val="1380"/>
        </w:trPr>
        <w:tc>
          <w:tcPr>
            <w:tcW w:w="454" w:type="dxa"/>
          </w:tcPr>
          <w:p w14:paraId="055093C6" w14:textId="1B2A5D73" w:rsidR="00FD6537" w:rsidRPr="00834E53" w:rsidRDefault="00FD6537" w:rsidP="00FD65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464805">
              <w:rPr>
                <w:rFonts w:ascii="Times New Roman" w:hAnsi="Times New Roman" w:cs="Times New Roman"/>
                <w:sz w:val="16"/>
                <w:szCs w:val="20"/>
              </w:rPr>
              <w:t>0.</w:t>
            </w:r>
          </w:p>
        </w:tc>
        <w:tc>
          <w:tcPr>
            <w:tcW w:w="1702" w:type="dxa"/>
          </w:tcPr>
          <w:p w14:paraId="7F41CAAC" w14:textId="0B8CB867" w:rsidR="00FD6537" w:rsidRPr="00B7535E" w:rsidRDefault="00FD6537" w:rsidP="00F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махов Кантемир Асланович</w:t>
            </w:r>
          </w:p>
        </w:tc>
        <w:tc>
          <w:tcPr>
            <w:tcW w:w="1559" w:type="dxa"/>
          </w:tcPr>
          <w:p w14:paraId="1A092E16" w14:textId="7016AB16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14:paraId="6D39B05F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0170F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17FAE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BF8E5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B0F056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9485C5B" w14:textId="1C00D2DC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6A5FD90" w14:textId="1C1B6C13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  <w:p w14:paraId="08FD6DA2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BEFDD" w14:textId="3F53EE5A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14:paraId="71B2DCB1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FDE532" w14:textId="75C96444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34EAF5E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A7AE5" w14:textId="6A4115B3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243,86</w:t>
            </w:r>
          </w:p>
        </w:tc>
        <w:tc>
          <w:tcPr>
            <w:tcW w:w="1417" w:type="dxa"/>
          </w:tcPr>
          <w:p w14:paraId="6339838C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37" w:rsidRPr="00B7535E" w14:paraId="40D62D99" w14:textId="77777777" w:rsidTr="003C16C7">
        <w:trPr>
          <w:trHeight w:val="701"/>
        </w:trPr>
        <w:tc>
          <w:tcPr>
            <w:tcW w:w="454" w:type="dxa"/>
          </w:tcPr>
          <w:p w14:paraId="1209680D" w14:textId="638D7098" w:rsidR="00FD6537" w:rsidRPr="00834E53" w:rsidRDefault="00FD6537" w:rsidP="00FD65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464805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</w:tcPr>
          <w:p w14:paraId="0DE975EB" w14:textId="77777777" w:rsidR="00FD6537" w:rsidRPr="00B7535E" w:rsidRDefault="00FD6537" w:rsidP="00F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гушев Муаед Хасанбиевич </w:t>
            </w:r>
          </w:p>
        </w:tc>
        <w:tc>
          <w:tcPr>
            <w:tcW w:w="1559" w:type="dxa"/>
          </w:tcPr>
          <w:p w14:paraId="505D7EE1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14:paraId="2DD954A8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17F7C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47257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35996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008B23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EE687AA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6CEF8FAC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D67B0B2" w14:textId="7C2F063F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27634" w14:textId="693BE63D" w:rsidR="00FD6537" w:rsidRPr="00B7535E" w:rsidRDefault="00CD6F12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432,55</w:t>
            </w:r>
          </w:p>
        </w:tc>
        <w:tc>
          <w:tcPr>
            <w:tcW w:w="1417" w:type="dxa"/>
          </w:tcPr>
          <w:p w14:paraId="69AD850D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37" w:rsidRPr="00B7535E" w14:paraId="0846CE6F" w14:textId="77777777" w:rsidTr="003C16C7">
        <w:trPr>
          <w:trHeight w:val="720"/>
        </w:trPr>
        <w:tc>
          <w:tcPr>
            <w:tcW w:w="454" w:type="dxa"/>
          </w:tcPr>
          <w:p w14:paraId="73A0134E" w14:textId="77777777" w:rsidR="00FD6537" w:rsidRPr="00834E53" w:rsidRDefault="00FD6537" w:rsidP="00FD65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F119789" w14:textId="77777777" w:rsidR="00FD6537" w:rsidRDefault="00FD6537" w:rsidP="00FD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40EF5AE1" w14:textId="77777777" w:rsidR="00FD6537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E4A19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ED6B30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5DC90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B6F21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C337B4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6E3CD1C0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2E479907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0BC67923" w14:textId="77777777" w:rsidR="00FD6537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1F427" w14:textId="2A3298C6" w:rsidR="00FD6537" w:rsidRDefault="00CD6F12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361,8</w:t>
            </w:r>
          </w:p>
        </w:tc>
        <w:tc>
          <w:tcPr>
            <w:tcW w:w="1417" w:type="dxa"/>
          </w:tcPr>
          <w:p w14:paraId="29A05E1A" w14:textId="77777777" w:rsidR="00FD6537" w:rsidRPr="00B7535E" w:rsidRDefault="00FD6537" w:rsidP="00FD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F4D11D" w14:textId="77777777" w:rsidR="00D541D5" w:rsidRPr="00C61582" w:rsidRDefault="00D541D5" w:rsidP="008C6F89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D541D5" w:rsidRPr="00C61582" w:rsidSect="00D541D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D5"/>
    <w:rsid w:val="00011F89"/>
    <w:rsid w:val="000242E7"/>
    <w:rsid w:val="00027C69"/>
    <w:rsid w:val="00033C5E"/>
    <w:rsid w:val="00052E83"/>
    <w:rsid w:val="00054B14"/>
    <w:rsid w:val="000611B3"/>
    <w:rsid w:val="0006442D"/>
    <w:rsid w:val="00081E3F"/>
    <w:rsid w:val="000A6EB4"/>
    <w:rsid w:val="000A73BA"/>
    <w:rsid w:val="000B481C"/>
    <w:rsid w:val="000B5584"/>
    <w:rsid w:val="000C5DE4"/>
    <w:rsid w:val="000D54B8"/>
    <w:rsid w:val="000E172B"/>
    <w:rsid w:val="000E7382"/>
    <w:rsid w:val="000E7C27"/>
    <w:rsid w:val="001143FC"/>
    <w:rsid w:val="00123A1D"/>
    <w:rsid w:val="001322BF"/>
    <w:rsid w:val="00156046"/>
    <w:rsid w:val="00170614"/>
    <w:rsid w:val="001711BC"/>
    <w:rsid w:val="00183D06"/>
    <w:rsid w:val="001B59EB"/>
    <w:rsid w:val="001C3C63"/>
    <w:rsid w:val="001D560F"/>
    <w:rsid w:val="001F0C85"/>
    <w:rsid w:val="00206462"/>
    <w:rsid w:val="00214547"/>
    <w:rsid w:val="002348BE"/>
    <w:rsid w:val="002374E4"/>
    <w:rsid w:val="00241E90"/>
    <w:rsid w:val="00257CD0"/>
    <w:rsid w:val="002722C6"/>
    <w:rsid w:val="00274C8B"/>
    <w:rsid w:val="00277BE5"/>
    <w:rsid w:val="00282EE1"/>
    <w:rsid w:val="00283345"/>
    <w:rsid w:val="002A2900"/>
    <w:rsid w:val="002C312D"/>
    <w:rsid w:val="003019B0"/>
    <w:rsid w:val="0030556E"/>
    <w:rsid w:val="00335AF8"/>
    <w:rsid w:val="00344306"/>
    <w:rsid w:val="00355E03"/>
    <w:rsid w:val="0035689C"/>
    <w:rsid w:val="00365BAB"/>
    <w:rsid w:val="0036662D"/>
    <w:rsid w:val="003808CF"/>
    <w:rsid w:val="003970E7"/>
    <w:rsid w:val="00397379"/>
    <w:rsid w:val="003B45DD"/>
    <w:rsid w:val="003C16C7"/>
    <w:rsid w:val="003D1FB3"/>
    <w:rsid w:val="003D262A"/>
    <w:rsid w:val="003D4136"/>
    <w:rsid w:val="003D5E9F"/>
    <w:rsid w:val="003E24C0"/>
    <w:rsid w:val="003E271E"/>
    <w:rsid w:val="003F18E4"/>
    <w:rsid w:val="003F4312"/>
    <w:rsid w:val="003F5692"/>
    <w:rsid w:val="00407D6C"/>
    <w:rsid w:val="00410358"/>
    <w:rsid w:val="00417D89"/>
    <w:rsid w:val="00433D8A"/>
    <w:rsid w:val="004354E1"/>
    <w:rsid w:val="0045375C"/>
    <w:rsid w:val="004569D1"/>
    <w:rsid w:val="004576F6"/>
    <w:rsid w:val="00464805"/>
    <w:rsid w:val="00465D87"/>
    <w:rsid w:val="0048003E"/>
    <w:rsid w:val="00481798"/>
    <w:rsid w:val="004863D2"/>
    <w:rsid w:val="004E5C10"/>
    <w:rsid w:val="005110DB"/>
    <w:rsid w:val="00533BED"/>
    <w:rsid w:val="00553344"/>
    <w:rsid w:val="005672BC"/>
    <w:rsid w:val="005811DB"/>
    <w:rsid w:val="005816BC"/>
    <w:rsid w:val="00586840"/>
    <w:rsid w:val="00594DD2"/>
    <w:rsid w:val="005B1D9D"/>
    <w:rsid w:val="005C2C16"/>
    <w:rsid w:val="005F34EE"/>
    <w:rsid w:val="00611591"/>
    <w:rsid w:val="00611FEF"/>
    <w:rsid w:val="00621E66"/>
    <w:rsid w:val="006263DA"/>
    <w:rsid w:val="00630D5A"/>
    <w:rsid w:val="00636A10"/>
    <w:rsid w:val="00644929"/>
    <w:rsid w:val="00644F53"/>
    <w:rsid w:val="0065028A"/>
    <w:rsid w:val="00655A29"/>
    <w:rsid w:val="0066624E"/>
    <w:rsid w:val="00677CDD"/>
    <w:rsid w:val="0068103B"/>
    <w:rsid w:val="00687828"/>
    <w:rsid w:val="00696266"/>
    <w:rsid w:val="006A55C5"/>
    <w:rsid w:val="006C1ECC"/>
    <w:rsid w:val="006D4FE0"/>
    <w:rsid w:val="006D7875"/>
    <w:rsid w:val="006E2D9E"/>
    <w:rsid w:val="006E4273"/>
    <w:rsid w:val="00704741"/>
    <w:rsid w:val="0071665C"/>
    <w:rsid w:val="0072475E"/>
    <w:rsid w:val="007278D5"/>
    <w:rsid w:val="00755643"/>
    <w:rsid w:val="00760C3E"/>
    <w:rsid w:val="00762EB4"/>
    <w:rsid w:val="0079292F"/>
    <w:rsid w:val="007A1FF8"/>
    <w:rsid w:val="007A2BD9"/>
    <w:rsid w:val="007B0023"/>
    <w:rsid w:val="007C5B30"/>
    <w:rsid w:val="007D2456"/>
    <w:rsid w:val="007E37CA"/>
    <w:rsid w:val="007E3F58"/>
    <w:rsid w:val="007E5FE1"/>
    <w:rsid w:val="007E618B"/>
    <w:rsid w:val="00805234"/>
    <w:rsid w:val="00807B54"/>
    <w:rsid w:val="00810316"/>
    <w:rsid w:val="00832A35"/>
    <w:rsid w:val="00834E53"/>
    <w:rsid w:val="00855621"/>
    <w:rsid w:val="00857D9B"/>
    <w:rsid w:val="00863AAB"/>
    <w:rsid w:val="00870855"/>
    <w:rsid w:val="00893DC8"/>
    <w:rsid w:val="008B038A"/>
    <w:rsid w:val="008C6649"/>
    <w:rsid w:val="008C6F89"/>
    <w:rsid w:val="008D2C43"/>
    <w:rsid w:val="008E1FF8"/>
    <w:rsid w:val="00906BBD"/>
    <w:rsid w:val="009205B2"/>
    <w:rsid w:val="009206B9"/>
    <w:rsid w:val="00941255"/>
    <w:rsid w:val="00943542"/>
    <w:rsid w:val="00952712"/>
    <w:rsid w:val="0095408F"/>
    <w:rsid w:val="00957C62"/>
    <w:rsid w:val="00975ECB"/>
    <w:rsid w:val="00982786"/>
    <w:rsid w:val="009A4927"/>
    <w:rsid w:val="009B5368"/>
    <w:rsid w:val="009D6582"/>
    <w:rsid w:val="009D6603"/>
    <w:rsid w:val="009D7B01"/>
    <w:rsid w:val="009F0220"/>
    <w:rsid w:val="00A2363C"/>
    <w:rsid w:val="00A41C84"/>
    <w:rsid w:val="00A4238C"/>
    <w:rsid w:val="00A46331"/>
    <w:rsid w:val="00A46414"/>
    <w:rsid w:val="00A76A30"/>
    <w:rsid w:val="00A8608F"/>
    <w:rsid w:val="00AA60F3"/>
    <w:rsid w:val="00AA71D6"/>
    <w:rsid w:val="00AB79F2"/>
    <w:rsid w:val="00AC25DE"/>
    <w:rsid w:val="00AC3834"/>
    <w:rsid w:val="00AE0D17"/>
    <w:rsid w:val="00B0164A"/>
    <w:rsid w:val="00B07795"/>
    <w:rsid w:val="00B4285D"/>
    <w:rsid w:val="00B532DE"/>
    <w:rsid w:val="00B56F98"/>
    <w:rsid w:val="00B5799D"/>
    <w:rsid w:val="00B70116"/>
    <w:rsid w:val="00B7535E"/>
    <w:rsid w:val="00B860E3"/>
    <w:rsid w:val="00B91BDC"/>
    <w:rsid w:val="00BB4CFA"/>
    <w:rsid w:val="00BB7986"/>
    <w:rsid w:val="00BC15D1"/>
    <w:rsid w:val="00BC6DF2"/>
    <w:rsid w:val="00BD091C"/>
    <w:rsid w:val="00BD7209"/>
    <w:rsid w:val="00BE3287"/>
    <w:rsid w:val="00BE467C"/>
    <w:rsid w:val="00C047D3"/>
    <w:rsid w:val="00C151FD"/>
    <w:rsid w:val="00C2380D"/>
    <w:rsid w:val="00C24AD5"/>
    <w:rsid w:val="00C326A8"/>
    <w:rsid w:val="00C34E45"/>
    <w:rsid w:val="00C40F58"/>
    <w:rsid w:val="00C42D2D"/>
    <w:rsid w:val="00C46228"/>
    <w:rsid w:val="00C61582"/>
    <w:rsid w:val="00C658CF"/>
    <w:rsid w:val="00C713A6"/>
    <w:rsid w:val="00C77346"/>
    <w:rsid w:val="00C842CA"/>
    <w:rsid w:val="00C94EA6"/>
    <w:rsid w:val="00CB7E51"/>
    <w:rsid w:val="00CD6F12"/>
    <w:rsid w:val="00CE7C91"/>
    <w:rsid w:val="00CF0117"/>
    <w:rsid w:val="00CF0240"/>
    <w:rsid w:val="00D03986"/>
    <w:rsid w:val="00D34663"/>
    <w:rsid w:val="00D443B5"/>
    <w:rsid w:val="00D47B7D"/>
    <w:rsid w:val="00D51665"/>
    <w:rsid w:val="00D541D5"/>
    <w:rsid w:val="00D57EFB"/>
    <w:rsid w:val="00D66996"/>
    <w:rsid w:val="00D66F6C"/>
    <w:rsid w:val="00D9743D"/>
    <w:rsid w:val="00DD2210"/>
    <w:rsid w:val="00DF67FC"/>
    <w:rsid w:val="00DF7508"/>
    <w:rsid w:val="00E03262"/>
    <w:rsid w:val="00E072D4"/>
    <w:rsid w:val="00E12B25"/>
    <w:rsid w:val="00E20B3F"/>
    <w:rsid w:val="00E22440"/>
    <w:rsid w:val="00E265E4"/>
    <w:rsid w:val="00E32871"/>
    <w:rsid w:val="00E523FD"/>
    <w:rsid w:val="00E55D30"/>
    <w:rsid w:val="00E65ABB"/>
    <w:rsid w:val="00E9033E"/>
    <w:rsid w:val="00E93434"/>
    <w:rsid w:val="00EA7F94"/>
    <w:rsid w:val="00EB2221"/>
    <w:rsid w:val="00EB26CE"/>
    <w:rsid w:val="00EC0470"/>
    <w:rsid w:val="00EC7098"/>
    <w:rsid w:val="00ED6B3E"/>
    <w:rsid w:val="00EF7217"/>
    <w:rsid w:val="00F15BB5"/>
    <w:rsid w:val="00F235EA"/>
    <w:rsid w:val="00F23CA6"/>
    <w:rsid w:val="00F27A19"/>
    <w:rsid w:val="00F445CD"/>
    <w:rsid w:val="00F52BB0"/>
    <w:rsid w:val="00F54B83"/>
    <w:rsid w:val="00F628BF"/>
    <w:rsid w:val="00F65A06"/>
    <w:rsid w:val="00F77ADC"/>
    <w:rsid w:val="00F853B2"/>
    <w:rsid w:val="00FB644D"/>
    <w:rsid w:val="00FC0A46"/>
    <w:rsid w:val="00FD6537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704F"/>
  <w15:docId w15:val="{BDAD98D0-D17A-437C-9A69-6EADA82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82ED-8796-4DE5-A356-EFB3290C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dcterms:created xsi:type="dcterms:W3CDTF">2020-08-13T16:14:00Z</dcterms:created>
  <dcterms:modified xsi:type="dcterms:W3CDTF">2021-05-31T10:55:00Z</dcterms:modified>
</cp:coreProperties>
</file>